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7EAFE" w14:textId="7E0E6321" w:rsidR="00866AF0" w:rsidRPr="0022752B" w:rsidRDefault="0022752B" w:rsidP="00866AF0">
      <w:pPr>
        <w:ind w:hanging="2"/>
        <w:jc w:val="right"/>
        <w:rPr>
          <w:rFonts w:eastAsia="Trebuchet MS"/>
          <w:b/>
          <w:color w:val="000000" w:themeColor="text1"/>
        </w:rPr>
      </w:pPr>
      <w:r>
        <w:rPr>
          <w:rFonts w:eastAsia="Trebuchet MS"/>
          <w:b/>
          <w:color w:val="000000" w:themeColor="text1"/>
        </w:rPr>
        <w:t>An</w:t>
      </w:r>
      <w:r w:rsidR="00866AF0" w:rsidRPr="0022752B">
        <w:rPr>
          <w:rFonts w:eastAsia="Trebuchet MS"/>
          <w:b/>
          <w:color w:val="000000" w:themeColor="text1"/>
        </w:rPr>
        <w:t>exa 1</w:t>
      </w:r>
    </w:p>
    <w:p w14:paraId="7BBEBA95" w14:textId="77777777" w:rsidR="00866AF0" w:rsidRPr="0022752B" w:rsidRDefault="00866AF0" w:rsidP="00866AF0">
      <w:pPr>
        <w:ind w:hanging="2"/>
        <w:jc w:val="right"/>
        <w:rPr>
          <w:rFonts w:eastAsia="Trebuchet MS"/>
          <w:bCs/>
          <w:color w:val="000000" w:themeColor="text1"/>
        </w:rPr>
      </w:pPr>
      <w:r w:rsidRPr="0022752B">
        <w:rPr>
          <w:rFonts w:eastAsia="Trebuchet MS"/>
          <w:bCs/>
          <w:color w:val="000000" w:themeColor="text1"/>
        </w:rPr>
        <w:t>Aprob, coordonator partener,</w:t>
      </w:r>
    </w:p>
    <w:p w14:paraId="5F08DBB1" w14:textId="0FCB00FE" w:rsidR="00866AF0" w:rsidRPr="0022752B" w:rsidRDefault="00CA41FD" w:rsidP="00866AF0">
      <w:pPr>
        <w:ind w:hanging="2"/>
        <w:jc w:val="right"/>
        <w:rPr>
          <w:rFonts w:eastAsia="Trebuchet MS"/>
          <w:bCs/>
          <w:color w:val="000000" w:themeColor="text1"/>
          <w:lang w:val="hu-HU"/>
        </w:rPr>
      </w:pPr>
      <w:r w:rsidRPr="0022752B">
        <w:rPr>
          <w:rFonts w:eastAsia="Trebuchet MS"/>
          <w:bCs/>
          <w:color w:val="000000" w:themeColor="text1"/>
        </w:rPr>
        <w:t>FERENCZ-SALAMON Alp</w:t>
      </w:r>
      <w:r w:rsidRPr="0022752B">
        <w:rPr>
          <w:rFonts w:eastAsia="Trebuchet MS"/>
          <w:bCs/>
          <w:color w:val="000000" w:themeColor="text1"/>
          <w:lang w:val="hu-HU"/>
        </w:rPr>
        <w:t>ár-László</w:t>
      </w:r>
    </w:p>
    <w:p w14:paraId="71E0EEFD" w14:textId="77777777" w:rsidR="00866AF0" w:rsidRPr="0022752B" w:rsidRDefault="00866AF0" w:rsidP="00866AF0">
      <w:pPr>
        <w:ind w:hanging="2"/>
        <w:jc w:val="right"/>
        <w:rPr>
          <w:rFonts w:eastAsia="Trebuchet MS"/>
          <w:b/>
          <w:color w:val="000000" w:themeColor="text1"/>
        </w:rPr>
      </w:pPr>
      <w:r w:rsidRPr="0022752B">
        <w:rPr>
          <w:rFonts w:eastAsia="Trebuchet MS"/>
          <w:bCs/>
          <w:color w:val="000000" w:themeColor="text1"/>
        </w:rPr>
        <w:t>_____________________________</w:t>
      </w:r>
    </w:p>
    <w:p w14:paraId="5D3D4A02" w14:textId="77777777" w:rsidR="00866AF0" w:rsidRPr="0022752B" w:rsidRDefault="00866AF0" w:rsidP="00866AF0">
      <w:pPr>
        <w:ind w:hanging="2"/>
        <w:jc w:val="center"/>
        <w:rPr>
          <w:rFonts w:eastAsia="Trebuchet MS"/>
          <w:b/>
          <w:color w:val="000000" w:themeColor="text1"/>
        </w:rPr>
      </w:pPr>
    </w:p>
    <w:p w14:paraId="134D105C" w14:textId="77777777" w:rsidR="00866AF0" w:rsidRPr="0022752B" w:rsidRDefault="00866AF0" w:rsidP="00866AF0">
      <w:pPr>
        <w:ind w:hanging="2"/>
        <w:jc w:val="center"/>
        <w:rPr>
          <w:rFonts w:eastAsia="Trebuchet MS"/>
          <w:b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 xml:space="preserve">Cerere de înscriere </w:t>
      </w:r>
    </w:p>
    <w:p w14:paraId="0E7966E7" w14:textId="77777777" w:rsidR="00866AF0" w:rsidRPr="0022752B" w:rsidRDefault="00866AF0" w:rsidP="00866AF0">
      <w:pPr>
        <w:ind w:hanging="2"/>
        <w:jc w:val="center"/>
        <w:rPr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 xml:space="preserve">la programul de formare continuă a cadrelor didactice din cadrul proiectului </w:t>
      </w:r>
      <w:r w:rsidRPr="0022752B">
        <w:rPr>
          <w:color w:val="000000" w:themeColor="text1"/>
        </w:rPr>
        <w:t xml:space="preserve"> </w:t>
      </w:r>
    </w:p>
    <w:p w14:paraId="626D5859" w14:textId="77777777" w:rsidR="00866AF0" w:rsidRPr="0022752B" w:rsidRDefault="00866AF0" w:rsidP="00866AF0">
      <w:pPr>
        <w:ind w:hanging="2"/>
        <w:jc w:val="center"/>
        <w:rPr>
          <w:rFonts w:eastAsia="Trebuchet MS"/>
          <w:b/>
          <w:color w:val="000000" w:themeColor="text1"/>
        </w:rPr>
      </w:pPr>
      <w:r w:rsidRPr="0022752B">
        <w:rPr>
          <w:rFonts w:eastAsia="Trebuchet MS"/>
          <w:b/>
          <w:color w:val="000000" w:themeColor="text1"/>
          <w:lang w:val="hu-HU"/>
        </w:rPr>
        <w:t>„</w:t>
      </w:r>
      <w:r w:rsidRPr="0022752B">
        <w:rPr>
          <w:rFonts w:eastAsia="Trebuchet MS"/>
          <w:b/>
          <w:color w:val="000000" w:themeColor="text1"/>
        </w:rPr>
        <w:t xml:space="preserve">Competența și eficiența în predarea limbii române copiilor și elevilor aparținând minorităților naționale din România” Cod proiect 152864 </w:t>
      </w:r>
    </w:p>
    <w:p w14:paraId="17E34386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b/>
          <w:color w:val="000000" w:themeColor="text1"/>
        </w:rPr>
      </w:pPr>
    </w:p>
    <w:p w14:paraId="04A22275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>Subsemnatul/subsemnata</w:t>
      </w:r>
      <w:r w:rsidRPr="0022752B">
        <w:rPr>
          <w:rFonts w:eastAsia="Trebuchet MS"/>
          <w:color w:val="000000" w:themeColor="text1"/>
        </w:rPr>
        <w:t xml:space="preserve">   _____________________________________________________</w:t>
      </w:r>
    </w:p>
    <w:p w14:paraId="5B108D83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</w:p>
    <w:tbl>
      <w:tblPr>
        <w:tblW w:w="0" w:type="dxa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577"/>
        <w:gridCol w:w="578"/>
        <w:gridCol w:w="578"/>
        <w:gridCol w:w="578"/>
        <w:gridCol w:w="578"/>
        <w:gridCol w:w="579"/>
        <w:gridCol w:w="579"/>
        <w:gridCol w:w="579"/>
        <w:gridCol w:w="579"/>
        <w:gridCol w:w="579"/>
        <w:gridCol w:w="580"/>
        <w:gridCol w:w="580"/>
        <w:gridCol w:w="580"/>
      </w:tblGrid>
      <w:tr w:rsidR="00866AF0" w:rsidRPr="0022752B" w14:paraId="638C1184" w14:textId="77777777" w:rsidTr="00866AF0">
        <w:trPr>
          <w:trHeight w:val="160"/>
        </w:trPr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11BE79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b/>
                <w:bCs/>
                <w:color w:val="000000" w:themeColor="text1"/>
              </w:rPr>
            </w:pPr>
            <w:r w:rsidRPr="0022752B">
              <w:rPr>
                <w:rFonts w:eastAsia="Trebuchet MS"/>
                <w:b/>
                <w:bCs/>
                <w:color w:val="000000" w:themeColor="text1"/>
              </w:rPr>
              <w:t>CNP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E04E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DDDA96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ACEA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9A1A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8C1F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4F56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7A6B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5575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2346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0FFD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5BC5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3589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9F9D" w14:textId="77777777" w:rsidR="00866AF0" w:rsidRPr="0022752B" w:rsidRDefault="00866AF0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</w:tr>
    </w:tbl>
    <w:p w14:paraId="0F88D9BC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b/>
          <w:color w:val="000000" w:themeColor="text1"/>
        </w:rPr>
      </w:pPr>
    </w:p>
    <w:p w14:paraId="1015C08A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>Telefon</w:t>
      </w:r>
      <w:r w:rsidRPr="0022752B">
        <w:rPr>
          <w:rFonts w:eastAsia="Trebuchet MS"/>
          <w:color w:val="000000" w:themeColor="text1"/>
        </w:rPr>
        <w:t>:  ____________________</w:t>
      </w:r>
      <w:r w:rsidRPr="0022752B">
        <w:rPr>
          <w:rFonts w:eastAsia="Trebuchet MS"/>
          <w:b/>
          <w:color w:val="000000" w:themeColor="text1"/>
        </w:rPr>
        <w:t xml:space="preserve">E-mail </w:t>
      </w:r>
      <w:r w:rsidRPr="0022752B">
        <w:rPr>
          <w:rFonts w:eastAsia="Trebuchet MS"/>
          <w:color w:val="000000" w:themeColor="text1"/>
        </w:rPr>
        <w:t>___________________________________________</w:t>
      </w:r>
    </w:p>
    <w:p w14:paraId="2D882D4C" w14:textId="77777777" w:rsidR="00866AF0" w:rsidRPr="0022752B" w:rsidRDefault="00866AF0" w:rsidP="00866AF0">
      <w:pPr>
        <w:ind w:hanging="2"/>
        <w:rPr>
          <w:rFonts w:eastAsia="Trebuchet MS"/>
          <w:color w:val="000000" w:themeColor="text1"/>
        </w:rPr>
      </w:pPr>
    </w:p>
    <w:p w14:paraId="5C3E9B2B" w14:textId="3FF9C18F" w:rsidR="00866AF0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 xml:space="preserve">Denumirea unității de învățământ </w:t>
      </w:r>
      <w:r w:rsidR="0080490A">
        <w:rPr>
          <w:rFonts w:eastAsia="Trebuchet MS"/>
          <w:b/>
          <w:color w:val="000000" w:themeColor="text1"/>
        </w:rPr>
        <w:t>(numele unității cu personalitate juridică</w:t>
      </w:r>
      <w:r w:rsidR="00175792" w:rsidRPr="0022752B">
        <w:rPr>
          <w:rFonts w:eastAsia="Trebuchet MS"/>
          <w:b/>
          <w:color w:val="000000" w:themeColor="text1"/>
        </w:rPr>
        <w:t xml:space="preserve">) </w:t>
      </w:r>
      <w:r w:rsidRPr="0022752B">
        <w:rPr>
          <w:rFonts w:eastAsia="Trebuchet MS"/>
          <w:b/>
          <w:color w:val="000000" w:themeColor="text1"/>
        </w:rPr>
        <w:t xml:space="preserve"> în care îmi desfășor activitatea didactică</w:t>
      </w:r>
      <w:r w:rsidRPr="0022752B">
        <w:rPr>
          <w:rFonts w:eastAsia="Trebuchet MS"/>
          <w:color w:val="000000" w:themeColor="text1"/>
        </w:rPr>
        <w:t>:</w:t>
      </w:r>
      <w:r w:rsidRPr="0022752B">
        <w:rPr>
          <w:rFonts w:eastAsia="Trebuchet MS"/>
          <w:b/>
          <w:color w:val="000000" w:themeColor="text1"/>
        </w:rPr>
        <w:t xml:space="preserve"> </w:t>
      </w:r>
      <w:r w:rsidRPr="0022752B">
        <w:rPr>
          <w:rFonts w:eastAsia="Trebuchet MS"/>
          <w:color w:val="000000" w:themeColor="text1"/>
        </w:rPr>
        <w:t>_____________________________________________________________________________</w:t>
      </w:r>
    </w:p>
    <w:p w14:paraId="68D3A34D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>Localitatea</w:t>
      </w:r>
      <w:r w:rsidRPr="0022752B">
        <w:rPr>
          <w:rFonts w:eastAsia="Trebuchet MS"/>
          <w:color w:val="000000" w:themeColor="text1"/>
        </w:rPr>
        <w:t>____________________________________</w:t>
      </w:r>
      <w:r w:rsidRPr="0022752B">
        <w:rPr>
          <w:rFonts w:eastAsia="Trebuchet MS"/>
          <w:b/>
          <w:color w:val="000000" w:themeColor="text1"/>
        </w:rPr>
        <w:t>Judeţul/Sector</w:t>
      </w:r>
      <w:r w:rsidRPr="0022752B">
        <w:rPr>
          <w:rFonts w:eastAsia="Trebuchet MS"/>
          <w:color w:val="000000" w:themeColor="text1"/>
        </w:rPr>
        <w:t>____________________</w:t>
      </w:r>
      <w:r w:rsidRPr="0022752B">
        <w:rPr>
          <w:rFonts w:eastAsia="Trebuchet MS"/>
          <w:b/>
          <w:color w:val="000000" w:themeColor="text1"/>
        </w:rPr>
        <w:t xml:space="preserve"> </w:t>
      </w:r>
    </w:p>
    <w:p w14:paraId="1A2CA348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Arial"/>
          <w:b/>
          <w:color w:val="000000" w:themeColor="text1"/>
        </w:rPr>
        <w:t>Informații Cont Bancar:</w:t>
      </w:r>
    </w:p>
    <w:p w14:paraId="3D80C09F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 xml:space="preserve">Banca </w:t>
      </w:r>
      <w:r w:rsidRPr="0022752B">
        <w:rPr>
          <w:rFonts w:eastAsia="Trebuchet MS"/>
          <w:color w:val="000000" w:themeColor="text1"/>
        </w:rPr>
        <w:t>____________________________________</w:t>
      </w:r>
    </w:p>
    <w:p w14:paraId="6868D0EC" w14:textId="7D9AD0B3" w:rsidR="0080490A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 xml:space="preserve">CONT IBAN </w:t>
      </w:r>
      <w:r w:rsidR="0080490A">
        <w:rPr>
          <w:rFonts w:eastAsia="Trebuchet MS"/>
          <w:b/>
          <w:color w:val="000000" w:themeColor="text1"/>
        </w:rPr>
        <w:t>:</w:t>
      </w:r>
    </w:p>
    <w:tbl>
      <w:tblPr>
        <w:tblW w:w="81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0490A" w:rsidRPr="0022752B" w14:paraId="1F7C461F" w14:textId="585280AB" w:rsidTr="0080490A">
        <w:trPr>
          <w:trHeight w:val="16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DC8E" w14:textId="77777777" w:rsidR="0080490A" w:rsidRPr="0022752B" w:rsidRDefault="0080490A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D0FFDD" w14:textId="77777777" w:rsidR="0080490A" w:rsidRPr="0022752B" w:rsidRDefault="0080490A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97AE" w14:textId="77777777" w:rsidR="0080490A" w:rsidRPr="0022752B" w:rsidRDefault="0080490A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B23F" w14:textId="77777777" w:rsidR="0080490A" w:rsidRPr="0022752B" w:rsidRDefault="0080490A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F206" w14:textId="77777777" w:rsidR="0080490A" w:rsidRPr="0022752B" w:rsidRDefault="0080490A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D9E6" w14:textId="77777777" w:rsidR="0080490A" w:rsidRPr="0022752B" w:rsidRDefault="0080490A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2101" w14:textId="77777777" w:rsidR="0080490A" w:rsidRPr="0022752B" w:rsidRDefault="0080490A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CBAD" w14:textId="77777777" w:rsidR="0080490A" w:rsidRPr="0022752B" w:rsidRDefault="0080490A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7B0B" w14:textId="77777777" w:rsidR="0080490A" w:rsidRPr="0022752B" w:rsidRDefault="0080490A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54F9" w14:textId="77777777" w:rsidR="0080490A" w:rsidRPr="0022752B" w:rsidRDefault="0080490A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B796" w14:textId="77777777" w:rsidR="0080490A" w:rsidRPr="0022752B" w:rsidRDefault="0080490A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DB51" w14:textId="77777777" w:rsidR="0080490A" w:rsidRPr="0022752B" w:rsidRDefault="0080490A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ACDB" w14:textId="77777777" w:rsidR="0080490A" w:rsidRPr="0022752B" w:rsidRDefault="0080490A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D30D" w14:textId="77777777" w:rsidR="0080490A" w:rsidRPr="0022752B" w:rsidRDefault="0080490A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8065" w14:textId="664B5835" w:rsidR="0080490A" w:rsidRPr="0022752B" w:rsidRDefault="0080490A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A031" w14:textId="77777777" w:rsidR="0080490A" w:rsidRPr="0022752B" w:rsidRDefault="0080490A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4DDB" w14:textId="624DA35A" w:rsidR="0080490A" w:rsidRPr="0022752B" w:rsidRDefault="0080490A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1B62" w14:textId="77777777" w:rsidR="0080490A" w:rsidRPr="0022752B" w:rsidRDefault="0080490A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9420" w14:textId="77777777" w:rsidR="0080490A" w:rsidRPr="0022752B" w:rsidRDefault="0080490A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59CF" w14:textId="65C8EDC5" w:rsidR="0080490A" w:rsidRPr="0022752B" w:rsidRDefault="0080490A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2014" w14:textId="0A292530" w:rsidR="0080490A" w:rsidRPr="0022752B" w:rsidRDefault="0080490A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AB1B" w14:textId="2F888A1C" w:rsidR="0080490A" w:rsidRPr="0022752B" w:rsidRDefault="0080490A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4F0E" w14:textId="2AA46775" w:rsidR="0080490A" w:rsidRPr="0022752B" w:rsidRDefault="0080490A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038C" w14:textId="77777777" w:rsidR="0080490A" w:rsidRPr="0022752B" w:rsidRDefault="0080490A" w:rsidP="009C50D4">
            <w:pPr>
              <w:spacing w:before="60" w:after="60"/>
              <w:ind w:hanging="2"/>
              <w:rPr>
                <w:rFonts w:eastAsia="Trebuchet MS"/>
                <w:color w:val="000000" w:themeColor="text1"/>
              </w:rPr>
            </w:pPr>
          </w:p>
        </w:tc>
      </w:tr>
    </w:tbl>
    <w:p w14:paraId="001E2894" w14:textId="77777777" w:rsidR="00866AF0" w:rsidRPr="0022752B" w:rsidRDefault="00866AF0" w:rsidP="00866AF0">
      <w:pPr>
        <w:ind w:hanging="2"/>
        <w:rPr>
          <w:rFonts w:eastAsia="Trebuchet MS"/>
          <w:color w:val="000000" w:themeColor="text1"/>
        </w:rPr>
      </w:pPr>
    </w:p>
    <w:p w14:paraId="20077336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>Mediul în care îmi desfășor activitatea</w:t>
      </w:r>
      <w:r w:rsidRPr="0022752B">
        <w:rPr>
          <w:rFonts w:eastAsia="Trebuchet MS"/>
          <w:color w:val="000000" w:themeColor="text1"/>
        </w:rPr>
        <w:t xml:space="preserve">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Trebuchet MS"/>
          <w:color w:val="000000" w:themeColor="text1"/>
        </w:rPr>
        <w:t xml:space="preserve"> Urban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Trebuchet MS"/>
          <w:color w:val="000000" w:themeColor="text1"/>
        </w:rPr>
        <w:t xml:space="preserve"> Rural </w:t>
      </w:r>
    </w:p>
    <w:p w14:paraId="58DB8FFF" w14:textId="77777777" w:rsidR="00866AF0" w:rsidRPr="0022752B" w:rsidRDefault="00866AF0" w:rsidP="00866AF0">
      <w:pPr>
        <w:ind w:hanging="2"/>
        <w:jc w:val="both"/>
        <w:rPr>
          <w:rFonts w:eastAsia="Trebuchet MS"/>
          <w:b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 xml:space="preserve">Nivelul de învățământ în care îmi desfășor activitatea: </w:t>
      </w:r>
    </w:p>
    <w:p w14:paraId="7A300665" w14:textId="77777777" w:rsidR="00866AF0" w:rsidRPr="0022752B" w:rsidRDefault="00866AF0" w:rsidP="00866AF0">
      <w:pPr>
        <w:ind w:hanging="2"/>
        <w:jc w:val="both"/>
        <w:rPr>
          <w:rFonts w:eastAsia="Arial Unicode MS"/>
          <w:color w:val="000000" w:themeColor="text1"/>
        </w:rPr>
      </w:pP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22752B">
        <w:rPr>
          <w:rFonts w:eastAsia="Arial Unicode MS"/>
          <w:color w:val="000000" w:themeColor="text1"/>
        </w:rPr>
        <w:t xml:space="preserve">Preșcolar 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22752B">
        <w:rPr>
          <w:rFonts w:eastAsia="Arial Unicode MS"/>
          <w:color w:val="000000" w:themeColor="text1"/>
        </w:rPr>
        <w:t xml:space="preserve">Primar  </w:t>
      </w:r>
      <w:r w:rsidRPr="0022752B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22752B">
        <w:rPr>
          <w:rFonts w:eastAsia="Arial Unicode MS"/>
          <w:color w:val="000000" w:themeColor="text1"/>
        </w:rPr>
        <w:t xml:space="preserve"> Gimnazial/Secundar inferior</w:t>
      </w:r>
    </w:p>
    <w:p w14:paraId="1F724BF3" w14:textId="77777777" w:rsidR="00866AF0" w:rsidRPr="0022752B" w:rsidRDefault="00866AF0" w:rsidP="00866AF0">
      <w:pPr>
        <w:ind w:hanging="2"/>
        <w:jc w:val="both"/>
        <w:rPr>
          <w:rFonts w:eastAsia="Trebuchet MS"/>
          <w:color w:val="000000" w:themeColor="text1"/>
        </w:rPr>
      </w:pPr>
    </w:p>
    <w:p w14:paraId="7ED87B78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b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>Funcția didactică:</w:t>
      </w:r>
    </w:p>
    <w:p w14:paraId="510EA33E" w14:textId="77777777" w:rsidR="00A470E4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color w:val="000000" w:themeColor="text1"/>
        </w:rPr>
        <w:t>(</w:t>
      </w:r>
      <w:r w:rsidR="00A470E4" w:rsidRPr="0022752B">
        <w:rPr>
          <w:rFonts w:ascii="Candara" w:eastAsia="Trebuchet MS" w:hAnsi="Candara"/>
          <w:color w:val="000000" w:themeColor="text1"/>
          <w:sz w:val="22"/>
          <w:szCs w:val="22"/>
        </w:rPr>
        <w:t>educatoare/ profesor pentru învățământul preșcolar/ institutor/ învățător/ profesor pentru învățământul primar/ profesor pentru învățământul gimnazial/ secundar inferior</w:t>
      </w:r>
      <w:r w:rsidRPr="0022752B">
        <w:rPr>
          <w:rFonts w:eastAsia="Trebuchet MS"/>
          <w:color w:val="000000" w:themeColor="text1"/>
        </w:rPr>
        <w:t>)</w:t>
      </w:r>
    </w:p>
    <w:p w14:paraId="5205B4C3" w14:textId="18A3A629" w:rsidR="00866AF0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color w:val="000000" w:themeColor="text1"/>
        </w:rPr>
        <w:t>______________________________</w:t>
      </w:r>
      <w:r w:rsidR="00A470E4" w:rsidRPr="0022752B">
        <w:rPr>
          <w:rFonts w:eastAsia="Trebuchet MS"/>
          <w:color w:val="000000" w:themeColor="text1"/>
        </w:rPr>
        <w:t>_________________________</w:t>
      </w:r>
      <w:r w:rsidRPr="0022752B">
        <w:rPr>
          <w:rFonts w:eastAsia="Trebuchet MS"/>
          <w:color w:val="000000" w:themeColor="text1"/>
        </w:rPr>
        <w:t xml:space="preserve">__________ </w:t>
      </w:r>
    </w:p>
    <w:p w14:paraId="20294682" w14:textId="77777777" w:rsidR="00866AF0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b/>
          <w:bCs/>
          <w:color w:val="000000" w:themeColor="text1"/>
        </w:rPr>
        <w:t>Statut:</w:t>
      </w:r>
      <w:r w:rsidRPr="0022752B">
        <w:rPr>
          <w:rFonts w:eastAsia="Trebuchet MS"/>
          <w:color w:val="000000" w:themeColor="text1"/>
        </w:rPr>
        <w:t xml:space="preserve">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Trebuchet MS"/>
          <w:color w:val="000000" w:themeColor="text1"/>
        </w:rPr>
        <w:t xml:space="preserve">titular  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Trebuchet MS"/>
          <w:color w:val="000000" w:themeColor="text1"/>
        </w:rPr>
        <w:t xml:space="preserve">suplinitor </w:t>
      </w:r>
    </w:p>
    <w:p w14:paraId="6A829C8D" w14:textId="77777777" w:rsidR="00866AF0" w:rsidRPr="0022752B" w:rsidRDefault="00866AF0" w:rsidP="00866AF0">
      <w:pPr>
        <w:ind w:hanging="2"/>
        <w:rPr>
          <w:rFonts w:eastAsia="Trebuchet MS"/>
          <w:color w:val="000000" w:themeColor="text1"/>
        </w:rPr>
      </w:pPr>
    </w:p>
    <w:p w14:paraId="2FBCB753" w14:textId="4D710433" w:rsidR="00866AF0" w:rsidRPr="0022752B" w:rsidRDefault="00175792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b/>
          <w:bCs/>
          <w:color w:val="000000" w:themeColor="text1"/>
        </w:rPr>
        <w:t>Specializarea</w:t>
      </w:r>
      <w:r w:rsidR="00A470E4" w:rsidRPr="0022752B">
        <w:rPr>
          <w:rFonts w:eastAsia="Trebuchet MS"/>
          <w:b/>
          <w:bCs/>
          <w:color w:val="000000" w:themeColor="text1"/>
        </w:rPr>
        <w:t xml:space="preserve"> </w:t>
      </w:r>
      <w:r w:rsidR="00A470E4" w:rsidRPr="0080490A">
        <w:rPr>
          <w:rFonts w:eastAsia="Trebuchet MS"/>
          <w:b/>
          <w:bCs/>
          <w:color w:val="000000" w:themeColor="text1"/>
          <w:sz w:val="28"/>
          <w:szCs w:val="22"/>
        </w:rPr>
        <w:t>de pe diplomă</w:t>
      </w:r>
      <w:r w:rsidR="00A470E4" w:rsidRPr="0022752B">
        <w:rPr>
          <w:rFonts w:ascii="Candara" w:eastAsia="Trebuchet MS" w:hAnsi="Candara"/>
          <w:b/>
          <w:bCs/>
          <w:color w:val="000000" w:themeColor="text1"/>
          <w:sz w:val="22"/>
          <w:szCs w:val="22"/>
          <w:lang w:val="en-US"/>
        </w:rPr>
        <w:t xml:space="preserve">: </w:t>
      </w:r>
      <w:r w:rsidR="00A470E4" w:rsidRPr="0022752B">
        <w:rPr>
          <w:rFonts w:ascii="Candara" w:eastAsia="Trebuchet MS" w:hAnsi="Candara"/>
          <w:color w:val="000000" w:themeColor="text1"/>
          <w:sz w:val="22"/>
          <w:szCs w:val="22"/>
        </w:rPr>
        <w:t xml:space="preserve"> </w:t>
      </w:r>
      <w:r w:rsidR="00866AF0" w:rsidRPr="0022752B">
        <w:rPr>
          <w:rFonts w:eastAsia="Trebuchet MS"/>
          <w:color w:val="000000" w:themeColor="text1"/>
        </w:rPr>
        <w:t xml:space="preserve">____________________________________________________ </w:t>
      </w:r>
    </w:p>
    <w:p w14:paraId="190E1452" w14:textId="77777777" w:rsidR="00866AF0" w:rsidRPr="0022752B" w:rsidRDefault="00866AF0">
      <w:pPr>
        <w:rPr>
          <w:rFonts w:eastAsia="Trebuchet MS"/>
          <w:b/>
          <w:bCs/>
          <w:color w:val="000000" w:themeColor="text1"/>
        </w:rPr>
      </w:pPr>
      <w:r w:rsidRPr="0022752B">
        <w:rPr>
          <w:rFonts w:eastAsia="Trebuchet MS"/>
          <w:b/>
          <w:bCs/>
          <w:color w:val="000000" w:themeColor="text1"/>
        </w:rPr>
        <w:br w:type="page"/>
      </w:r>
    </w:p>
    <w:p w14:paraId="75D1A66B" w14:textId="5FD8BE6C" w:rsidR="00866AF0" w:rsidRPr="0022752B" w:rsidRDefault="00866AF0" w:rsidP="00866AF0">
      <w:pPr>
        <w:spacing w:before="60" w:after="60"/>
        <w:ind w:hanging="2"/>
        <w:rPr>
          <w:rFonts w:eastAsia="Trebuchet MS"/>
          <w:color w:val="000000" w:themeColor="text1"/>
        </w:rPr>
      </w:pPr>
      <w:r w:rsidRPr="0022752B">
        <w:rPr>
          <w:rFonts w:eastAsia="Trebuchet MS"/>
          <w:b/>
          <w:bCs/>
          <w:color w:val="000000" w:themeColor="text1"/>
        </w:rPr>
        <w:lastRenderedPageBreak/>
        <w:t>Secția cu predare în limbile minorităților naționale și/sau Secția cu predare în limba română care școlarizează copii/elevi aparținând minorităților naționale</w:t>
      </w:r>
      <w:r w:rsidRPr="0022752B">
        <w:rPr>
          <w:rFonts w:eastAsia="Trebuchet MS"/>
          <w:color w:val="000000" w:themeColor="text1"/>
        </w:rPr>
        <w:t>:</w:t>
      </w:r>
    </w:p>
    <w:p w14:paraId="06EA4AB7" w14:textId="77777777" w:rsidR="00866AF0" w:rsidRPr="0022752B" w:rsidRDefault="00866AF0" w:rsidP="00866AF0">
      <w:pPr>
        <w:ind w:hanging="2"/>
        <w:jc w:val="both"/>
        <w:rPr>
          <w:rFonts w:eastAsia="Arial Unicode MS"/>
          <w:color w:val="000000" w:themeColor="text1"/>
        </w:rPr>
      </w:pP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</w:rPr>
        <w:t xml:space="preserve">Maghiară   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</w:rPr>
        <w:t xml:space="preserve">Ucraineană    </w:t>
      </w:r>
      <w:r w:rsidRPr="0022752B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22752B">
        <w:rPr>
          <w:rFonts w:eastAsia="Arial Unicode MS"/>
          <w:color w:val="000000" w:themeColor="text1"/>
        </w:rPr>
        <w:t xml:space="preserve">Germană       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</w:rPr>
        <w:t xml:space="preserve">Slovacă    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</w:rPr>
        <w:t xml:space="preserve">Sârbă        </w:t>
      </w:r>
      <w:r w:rsidRPr="0022752B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22752B">
        <w:rPr>
          <w:rFonts w:eastAsia="Arial Unicode MS"/>
          <w:color w:val="000000" w:themeColor="text1"/>
        </w:rPr>
        <w:t xml:space="preserve">Cehă    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</w:rPr>
        <w:t xml:space="preserve">Croată  </w:t>
      </w:r>
    </w:p>
    <w:p w14:paraId="6540FB10" w14:textId="77777777" w:rsidR="00866AF0" w:rsidRPr="0022752B" w:rsidRDefault="00866AF0" w:rsidP="00866AF0">
      <w:pPr>
        <w:ind w:hanging="2"/>
        <w:jc w:val="both"/>
        <w:rPr>
          <w:rFonts w:eastAsia="Arial Unicode MS"/>
          <w:color w:val="000000" w:themeColor="text1"/>
        </w:rPr>
      </w:pP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</w:rPr>
        <w:t xml:space="preserve">Rromani     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22752B">
        <w:rPr>
          <w:rFonts w:eastAsia="Arial Unicode MS"/>
          <w:color w:val="000000" w:themeColor="text1"/>
        </w:rPr>
        <w:t xml:space="preserve">Bulgară        </w:t>
      </w:r>
      <w:r w:rsidRPr="0022752B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22752B">
        <w:rPr>
          <w:rFonts w:eastAsia="Arial Unicode MS"/>
          <w:color w:val="000000" w:themeColor="text1"/>
        </w:rPr>
        <w:t xml:space="preserve">Turcă/tătară  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22752B">
        <w:rPr>
          <w:rFonts w:eastAsia="Arial Unicode MS"/>
          <w:color w:val="000000" w:themeColor="text1"/>
        </w:rPr>
        <w:t xml:space="preserve">Polonă      </w:t>
      </w:r>
      <w:r w:rsidRPr="0022752B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22752B">
        <w:rPr>
          <w:rFonts w:eastAsia="Arial Unicode MS"/>
          <w:color w:val="000000" w:themeColor="text1"/>
        </w:rPr>
        <w:t xml:space="preserve"> Italiană    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22752B">
        <w:rPr>
          <w:rFonts w:eastAsia="Arial Unicode MS"/>
          <w:color w:val="000000" w:themeColor="text1"/>
        </w:rPr>
        <w:t>Rusă</w:t>
      </w: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 xml:space="preserve">   ☐</w:t>
      </w:r>
      <w:r w:rsidRPr="0022752B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22752B">
        <w:rPr>
          <w:rFonts w:eastAsia="Arial Unicode MS"/>
          <w:color w:val="000000" w:themeColor="text1"/>
        </w:rPr>
        <w:t xml:space="preserve">Neogreacă   </w:t>
      </w:r>
    </w:p>
    <w:p w14:paraId="08EC7194" w14:textId="77777777" w:rsidR="00866AF0" w:rsidRPr="0022752B" w:rsidRDefault="00866AF0" w:rsidP="00866AF0">
      <w:pPr>
        <w:ind w:hanging="2"/>
        <w:jc w:val="both"/>
        <w:rPr>
          <w:rFonts w:eastAsia="Arial Unicode MS"/>
          <w:color w:val="000000" w:themeColor="text1"/>
        </w:rPr>
      </w:pPr>
      <w:r w:rsidRPr="0022752B">
        <w:rPr>
          <w:rFonts w:ascii="Segoe UI Symbol" w:eastAsia="Arial Unicode MS" w:hAnsi="Segoe UI Symbol" w:cs="Segoe UI Symbol"/>
          <w:color w:val="000000" w:themeColor="text1"/>
          <w:sz w:val="28"/>
          <w:szCs w:val="28"/>
        </w:rPr>
        <w:t>☐</w:t>
      </w:r>
      <w:r w:rsidRPr="0022752B">
        <w:rPr>
          <w:rFonts w:eastAsia="Arial Unicode MS"/>
          <w:color w:val="000000" w:themeColor="text1"/>
        </w:rPr>
        <w:t>Alte minorități</w:t>
      </w:r>
    </w:p>
    <w:p w14:paraId="71CDE94B" w14:textId="77777777" w:rsidR="00866AF0" w:rsidRPr="0022752B" w:rsidRDefault="00866AF0" w:rsidP="00866AF0">
      <w:pPr>
        <w:ind w:hanging="2"/>
        <w:jc w:val="both"/>
        <w:rPr>
          <w:rFonts w:ascii="Segoe UI Symbol" w:eastAsia="Arial Unicode MS" w:hAnsi="Segoe UI Symbol" w:cs="Segoe UI Symbol"/>
          <w:color w:val="000000" w:themeColor="text1"/>
        </w:rPr>
      </w:pPr>
    </w:p>
    <w:p w14:paraId="418314C5" w14:textId="49BCB187" w:rsidR="00866AF0" w:rsidRPr="0022752B" w:rsidRDefault="00866AF0" w:rsidP="00866AF0">
      <w:pPr>
        <w:ind w:firstLine="708"/>
        <w:jc w:val="both"/>
        <w:rPr>
          <w:rFonts w:eastAsia="Trebuchet MS"/>
          <w:color w:val="000000" w:themeColor="text1"/>
          <w:lang w:val="en-US"/>
        </w:rPr>
      </w:pPr>
      <w:r w:rsidRPr="0022752B">
        <w:rPr>
          <w:rFonts w:eastAsia="Trebuchet MS"/>
          <w:color w:val="000000" w:themeColor="text1"/>
        </w:rPr>
        <w:t xml:space="preserve">vă rog să-mi aprobați înscrierea la programul de formare continuă </w:t>
      </w:r>
      <w:r w:rsidRPr="0022752B">
        <w:rPr>
          <w:rFonts w:eastAsia="Trebuchet MS"/>
          <w:b/>
          <w:color w:val="000000" w:themeColor="text1"/>
        </w:rPr>
        <w:t xml:space="preserve">”Competența și eficiența în predarea limbii române copiilor și elevilor aparținând minorităților naționale din România” Cod proiect 152864 </w:t>
      </w:r>
      <w:r w:rsidRPr="0022752B">
        <w:rPr>
          <w:rFonts w:eastAsia="Trebuchet MS"/>
          <w:color w:val="000000" w:themeColor="text1"/>
        </w:rPr>
        <w:t>, în calitate de cursant.</w:t>
      </w:r>
      <w:r w:rsidR="0022752B">
        <w:rPr>
          <w:rFonts w:eastAsia="Trebuchet MS"/>
          <w:color w:val="000000" w:themeColor="text1"/>
        </w:rPr>
        <w:t xml:space="preserve"> </w:t>
      </w:r>
      <w:r w:rsidR="0022752B" w:rsidRPr="0022752B">
        <w:rPr>
          <w:rFonts w:eastAsia="Trebuchet MS"/>
          <w:color w:val="000000" w:themeColor="text1"/>
        </w:rPr>
        <w:t>Menționez că, în calitate de cursant, îmi asum participarea la cursul de formare continuă acreditat</w:t>
      </w:r>
      <w:r w:rsidR="0022752B">
        <w:rPr>
          <w:rFonts w:eastAsia="Trebuchet MS"/>
          <w:color w:val="000000" w:themeColor="text1"/>
          <w:lang w:val="en-US"/>
        </w:rPr>
        <w:t>:</w:t>
      </w:r>
    </w:p>
    <w:p w14:paraId="0B666240" w14:textId="1D9D6C71" w:rsidR="003D0DD6" w:rsidRPr="0022752B" w:rsidRDefault="003D0DD6" w:rsidP="003D0DD6">
      <w:pPr>
        <w:ind w:left="284" w:hanging="284"/>
        <w:jc w:val="both"/>
        <w:rPr>
          <w:rFonts w:eastAsia="Calibri"/>
          <w:color w:val="000000" w:themeColor="text1"/>
        </w:rPr>
      </w:pPr>
      <w:r w:rsidRPr="0022752B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22752B">
        <w:rPr>
          <w:rFonts w:eastAsia="Arial Unicode MS"/>
          <w:color w:val="000000" w:themeColor="text1"/>
        </w:rPr>
        <w:t xml:space="preserve"> </w:t>
      </w:r>
      <w:r w:rsidRPr="0022752B">
        <w:rPr>
          <w:rFonts w:eastAsia="Trebuchet MS"/>
          <w:b/>
          <w:bCs/>
          <w:color w:val="000000" w:themeColor="text1"/>
        </w:rPr>
        <w:t xml:space="preserve">Competență și eficiență în predarea limbii române pentru minorități – </w:t>
      </w:r>
      <w:r w:rsidRPr="0080490A">
        <w:rPr>
          <w:rFonts w:eastAsia="Trebuchet MS"/>
          <w:b/>
          <w:bCs/>
          <w:color w:val="000000" w:themeColor="text1"/>
          <w:u w:val="single"/>
        </w:rPr>
        <w:t>nivel preșcolar</w:t>
      </w:r>
      <w:r w:rsidRPr="0022752B">
        <w:rPr>
          <w:rFonts w:eastAsia="Trebuchet MS"/>
          <w:color w:val="000000" w:themeColor="text1"/>
        </w:rPr>
        <w:t>:</w:t>
      </w:r>
      <w:r w:rsidRPr="0022752B">
        <w:rPr>
          <w:rFonts w:eastAsia="Arial Unicode MS"/>
          <w:color w:val="000000" w:themeColor="text1"/>
        </w:rPr>
        <w:t xml:space="preserve"> </w:t>
      </w:r>
      <w:r w:rsidRPr="0022752B">
        <w:rPr>
          <w:rFonts w:eastAsia="Trebuchet MS"/>
          <w:color w:val="000000" w:themeColor="text1"/>
        </w:rPr>
        <w:t xml:space="preserve">cu durata de 80 de ore, 20 credite </w:t>
      </w:r>
      <w:r w:rsidR="00D04A50" w:rsidRPr="0022752B">
        <w:rPr>
          <w:rFonts w:eastAsia="Trebuchet MS"/>
          <w:color w:val="000000" w:themeColor="text1"/>
        </w:rPr>
        <w:t>profesionale</w:t>
      </w:r>
      <w:r w:rsidRPr="0022752B">
        <w:rPr>
          <w:rFonts w:eastAsia="Trebuchet MS"/>
          <w:color w:val="000000" w:themeColor="text1"/>
        </w:rPr>
        <w:t xml:space="preserve"> transferabile,  în </w:t>
      </w:r>
      <w:r w:rsidRPr="0022752B">
        <w:rPr>
          <w:rFonts w:eastAsia="Calibri"/>
          <w:color w:val="000000" w:themeColor="text1"/>
        </w:rPr>
        <w:t>sistem online  (40 ore online sincron, 36 ore online asincron, 4 ore evaluare finală – online asincron)</w:t>
      </w:r>
      <w:r w:rsidRPr="0022752B">
        <w:rPr>
          <w:rFonts w:eastAsia="Trebuchet MS"/>
          <w:color w:val="000000" w:themeColor="text1"/>
        </w:rPr>
        <w:t>, conform calendarului de activități stabilit.</w:t>
      </w:r>
    </w:p>
    <w:p w14:paraId="71D3DEA7" w14:textId="36F652B5" w:rsidR="003D0DD6" w:rsidRPr="0022752B" w:rsidRDefault="003D0DD6" w:rsidP="003D0DD6">
      <w:pPr>
        <w:ind w:left="284" w:hanging="284"/>
        <w:jc w:val="both"/>
        <w:rPr>
          <w:rFonts w:eastAsia="Trebuchet MS"/>
          <w:color w:val="000000" w:themeColor="text1"/>
        </w:rPr>
      </w:pPr>
      <w:r w:rsidRPr="0022752B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22752B">
        <w:rPr>
          <w:rFonts w:eastAsia="Arial Unicode MS"/>
          <w:color w:val="000000" w:themeColor="text1"/>
        </w:rPr>
        <w:t xml:space="preserve"> </w:t>
      </w:r>
      <w:r w:rsidRPr="0022752B">
        <w:rPr>
          <w:rFonts w:eastAsia="Trebuchet MS"/>
          <w:b/>
          <w:bCs/>
          <w:color w:val="000000" w:themeColor="text1"/>
        </w:rPr>
        <w:t xml:space="preserve">Competență și eficiență în predarea limbii române pentru minorități – </w:t>
      </w:r>
      <w:r w:rsidRPr="0080490A">
        <w:rPr>
          <w:rFonts w:eastAsia="Trebuchet MS"/>
          <w:b/>
          <w:bCs/>
          <w:color w:val="000000" w:themeColor="text1"/>
          <w:u w:val="single"/>
        </w:rPr>
        <w:t>nivel primar</w:t>
      </w:r>
      <w:r w:rsidRPr="0022752B">
        <w:rPr>
          <w:rFonts w:eastAsia="Trebuchet MS"/>
          <w:color w:val="000000" w:themeColor="text1"/>
        </w:rPr>
        <w:t>:</w:t>
      </w:r>
      <w:r w:rsidRPr="0022752B">
        <w:rPr>
          <w:rFonts w:eastAsia="Arial Unicode MS"/>
          <w:color w:val="000000" w:themeColor="text1"/>
        </w:rPr>
        <w:t xml:space="preserve"> </w:t>
      </w:r>
      <w:r w:rsidRPr="0022752B">
        <w:rPr>
          <w:rFonts w:eastAsia="Trebuchet MS"/>
          <w:color w:val="000000" w:themeColor="text1"/>
        </w:rPr>
        <w:t xml:space="preserve">cu durata de 120 de ore, 30 credite </w:t>
      </w:r>
      <w:r w:rsidR="00D04A50" w:rsidRPr="0022752B">
        <w:rPr>
          <w:rFonts w:eastAsia="Trebuchet MS"/>
          <w:color w:val="000000" w:themeColor="text1"/>
        </w:rPr>
        <w:t>profesionale</w:t>
      </w:r>
      <w:r w:rsidRPr="0022752B">
        <w:rPr>
          <w:rFonts w:eastAsia="Trebuchet MS"/>
          <w:color w:val="000000" w:themeColor="text1"/>
        </w:rPr>
        <w:t xml:space="preserve"> transferabile,  în </w:t>
      </w:r>
      <w:r w:rsidRPr="0022752B">
        <w:rPr>
          <w:rFonts w:eastAsia="Calibri"/>
          <w:color w:val="000000" w:themeColor="text1"/>
        </w:rPr>
        <w:t>sistem online  (60 ore online sincron, 56 ore online asincron, 4 ore evaluare finală – online asincron)</w:t>
      </w:r>
      <w:r w:rsidRPr="0022752B">
        <w:rPr>
          <w:rFonts w:eastAsia="Trebuchet MS"/>
          <w:color w:val="000000" w:themeColor="text1"/>
        </w:rPr>
        <w:t>, conform calendarului de activități stabilit.</w:t>
      </w:r>
    </w:p>
    <w:p w14:paraId="14BEAEF5" w14:textId="7D943275" w:rsidR="00F419E6" w:rsidRPr="0022752B" w:rsidRDefault="003D0DD6" w:rsidP="003D0DD6">
      <w:pPr>
        <w:ind w:left="284" w:hanging="284"/>
        <w:jc w:val="both"/>
        <w:rPr>
          <w:rFonts w:ascii="Candara" w:eastAsia="Trebuchet MS" w:hAnsi="Candara"/>
          <w:b/>
          <w:color w:val="000000" w:themeColor="text1"/>
          <w:sz w:val="22"/>
          <w:szCs w:val="22"/>
        </w:rPr>
      </w:pPr>
      <w:r w:rsidRPr="0022752B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22752B">
        <w:rPr>
          <w:rFonts w:eastAsia="Arial Unicode MS"/>
          <w:color w:val="000000" w:themeColor="text1"/>
        </w:rPr>
        <w:t xml:space="preserve"> </w:t>
      </w:r>
      <w:r w:rsidRPr="0022752B">
        <w:rPr>
          <w:rFonts w:eastAsia="Trebuchet MS"/>
          <w:b/>
          <w:bCs/>
          <w:color w:val="000000" w:themeColor="text1"/>
        </w:rPr>
        <w:t>Competență și eficiență în predarea limbii române pe</w:t>
      </w:r>
      <w:bookmarkStart w:id="0" w:name="_GoBack"/>
      <w:bookmarkEnd w:id="0"/>
      <w:r w:rsidRPr="0022752B">
        <w:rPr>
          <w:rFonts w:eastAsia="Trebuchet MS"/>
          <w:b/>
          <w:bCs/>
          <w:color w:val="000000" w:themeColor="text1"/>
        </w:rPr>
        <w:t xml:space="preserve">ntru minorități – </w:t>
      </w:r>
      <w:r w:rsidRPr="0080490A">
        <w:rPr>
          <w:rFonts w:eastAsia="Trebuchet MS"/>
          <w:b/>
          <w:bCs/>
          <w:color w:val="000000" w:themeColor="text1"/>
          <w:u w:val="single"/>
        </w:rPr>
        <w:t>nivel gimnazial/ secundar inferior</w:t>
      </w:r>
      <w:r w:rsidRPr="0022752B">
        <w:rPr>
          <w:rFonts w:eastAsia="Trebuchet MS"/>
          <w:color w:val="000000" w:themeColor="text1"/>
        </w:rPr>
        <w:t>:</w:t>
      </w:r>
      <w:r w:rsidRPr="0022752B">
        <w:rPr>
          <w:rFonts w:eastAsia="Arial Unicode MS"/>
          <w:color w:val="000000" w:themeColor="text1"/>
        </w:rPr>
        <w:t xml:space="preserve"> </w:t>
      </w:r>
      <w:r w:rsidRPr="0022752B">
        <w:rPr>
          <w:rFonts w:eastAsia="Trebuchet MS"/>
          <w:color w:val="000000" w:themeColor="text1"/>
        </w:rPr>
        <w:t xml:space="preserve">cu durata de 120 de ore, 30 credite </w:t>
      </w:r>
      <w:r w:rsidR="00D04A50" w:rsidRPr="0022752B">
        <w:rPr>
          <w:rFonts w:eastAsia="Trebuchet MS"/>
          <w:color w:val="000000" w:themeColor="text1"/>
        </w:rPr>
        <w:t>profesionale</w:t>
      </w:r>
      <w:r w:rsidRPr="0022752B">
        <w:rPr>
          <w:rFonts w:eastAsia="Trebuchet MS"/>
          <w:color w:val="000000" w:themeColor="text1"/>
        </w:rPr>
        <w:t xml:space="preserve"> transferabile,  în </w:t>
      </w:r>
      <w:r w:rsidRPr="0022752B">
        <w:rPr>
          <w:rFonts w:eastAsia="Calibri"/>
          <w:color w:val="000000" w:themeColor="text1"/>
        </w:rPr>
        <w:t>sistem online  (60 ore online sincron, 56 ore online asincron, 4 ore evaluare finală – online asincron)</w:t>
      </w:r>
      <w:r w:rsidRPr="0022752B">
        <w:rPr>
          <w:rFonts w:eastAsia="Trebuchet MS"/>
          <w:color w:val="000000" w:themeColor="text1"/>
        </w:rPr>
        <w:t>, conform calendarului de activități stabilit.</w:t>
      </w:r>
      <w:r w:rsidR="00F419E6" w:rsidRPr="0022752B">
        <w:rPr>
          <w:rFonts w:eastAsia="Trebuchet MS"/>
          <w:b/>
          <w:color w:val="000000" w:themeColor="text1"/>
        </w:rPr>
        <w:tab/>
      </w:r>
      <w:r w:rsidR="00F419E6" w:rsidRPr="0022752B">
        <w:rPr>
          <w:rFonts w:ascii="Candara" w:eastAsia="Trebuchet MS" w:hAnsi="Candara"/>
          <w:b/>
          <w:color w:val="000000" w:themeColor="text1"/>
          <w:sz w:val="22"/>
          <w:szCs w:val="22"/>
        </w:rPr>
        <w:tab/>
      </w:r>
      <w:r w:rsidR="00F419E6" w:rsidRPr="0022752B">
        <w:rPr>
          <w:rFonts w:ascii="Candara" w:eastAsia="Trebuchet MS" w:hAnsi="Candara"/>
          <w:b/>
          <w:color w:val="000000" w:themeColor="text1"/>
          <w:sz w:val="22"/>
          <w:szCs w:val="22"/>
        </w:rPr>
        <w:tab/>
      </w:r>
      <w:r w:rsidR="00F419E6" w:rsidRPr="0022752B">
        <w:rPr>
          <w:rFonts w:ascii="Candara" w:eastAsia="Trebuchet MS" w:hAnsi="Candara"/>
          <w:b/>
          <w:color w:val="000000" w:themeColor="text1"/>
          <w:sz w:val="22"/>
          <w:szCs w:val="22"/>
        </w:rPr>
        <w:tab/>
      </w:r>
      <w:r w:rsidR="00F419E6" w:rsidRPr="0022752B">
        <w:rPr>
          <w:rFonts w:ascii="Candara" w:eastAsia="Trebuchet MS" w:hAnsi="Candara"/>
          <w:b/>
          <w:color w:val="000000" w:themeColor="text1"/>
          <w:sz w:val="22"/>
          <w:szCs w:val="22"/>
        </w:rPr>
        <w:tab/>
      </w:r>
      <w:r w:rsidR="00F419E6" w:rsidRPr="0022752B">
        <w:rPr>
          <w:rFonts w:ascii="Candara" w:eastAsia="Trebuchet MS" w:hAnsi="Candara"/>
          <w:b/>
          <w:color w:val="000000" w:themeColor="text1"/>
          <w:sz w:val="22"/>
          <w:szCs w:val="22"/>
        </w:rPr>
        <w:tab/>
      </w:r>
    </w:p>
    <w:p w14:paraId="0183946C" w14:textId="77777777" w:rsidR="00F54C8C" w:rsidRPr="0022752B" w:rsidRDefault="00F54C8C" w:rsidP="00866AF0">
      <w:pPr>
        <w:ind w:hanging="2"/>
        <w:jc w:val="both"/>
        <w:rPr>
          <w:rFonts w:eastAsia="Trebuchet MS"/>
          <w:color w:val="000000" w:themeColor="text1"/>
        </w:rPr>
      </w:pPr>
    </w:p>
    <w:p w14:paraId="2FE1B09A" w14:textId="1C96004E" w:rsidR="00F54C8C" w:rsidRPr="0022752B" w:rsidRDefault="00F54C8C" w:rsidP="00F54C8C">
      <w:pPr>
        <w:ind w:firstLine="708"/>
        <w:jc w:val="both"/>
        <w:rPr>
          <w:rFonts w:eastAsia="Trebuchet MS"/>
          <w:b/>
          <w:color w:val="000000" w:themeColor="text1"/>
        </w:rPr>
      </w:pPr>
      <w:r w:rsidRPr="0022752B">
        <w:rPr>
          <w:color w:val="000000" w:themeColor="text1"/>
        </w:rPr>
        <w:t>Declar pe propria răspundere că nu am beneficiat de nicio</w:t>
      </w:r>
      <w:r w:rsidR="00175792" w:rsidRPr="0022752B">
        <w:rPr>
          <w:color w:val="000000" w:themeColor="text1"/>
        </w:rPr>
        <w:t xml:space="preserve"> altă finanțare pentru participar</w:t>
      </w:r>
      <w:r w:rsidRPr="0022752B">
        <w:rPr>
          <w:color w:val="000000" w:themeColor="text1"/>
        </w:rPr>
        <w:t xml:space="preserve">ea la formări, care au avut obiectivul de a dezvolta competențe </w:t>
      </w:r>
      <w:r w:rsidRPr="0022752B">
        <w:rPr>
          <w:rFonts w:eastAsia="Trebuchet MS"/>
          <w:b/>
          <w:color w:val="000000" w:themeColor="text1"/>
        </w:rPr>
        <w:t>în predarea limbii române copiilor și elevilor aparținând minorităților naționale din România.</w:t>
      </w:r>
    </w:p>
    <w:p w14:paraId="2D7D075A" w14:textId="77777777" w:rsidR="00F54C8C" w:rsidRPr="0022752B" w:rsidRDefault="00F54C8C" w:rsidP="00F54C8C">
      <w:pPr>
        <w:ind w:firstLine="708"/>
        <w:jc w:val="both"/>
        <w:rPr>
          <w:rFonts w:eastAsia="Trebuchet MS"/>
          <w:b/>
          <w:color w:val="000000" w:themeColor="text1"/>
        </w:rPr>
      </w:pPr>
    </w:p>
    <w:p w14:paraId="308FC6B6" w14:textId="77777777" w:rsidR="00F54C8C" w:rsidRPr="0022752B" w:rsidRDefault="00F54C8C" w:rsidP="00F54C8C">
      <w:pPr>
        <w:ind w:firstLine="708"/>
        <w:jc w:val="both"/>
        <w:rPr>
          <w:rFonts w:eastAsia="Trebuchet MS"/>
          <w:b/>
          <w:color w:val="000000" w:themeColor="text1"/>
        </w:rPr>
      </w:pPr>
    </w:p>
    <w:p w14:paraId="16C704BE" w14:textId="5EEC83FC" w:rsidR="00F54C8C" w:rsidRPr="0022752B" w:rsidRDefault="00F54C8C" w:rsidP="00F54C8C">
      <w:pPr>
        <w:ind w:firstLine="708"/>
        <w:jc w:val="both"/>
        <w:rPr>
          <w:rFonts w:eastAsia="Trebuchet MS"/>
          <w:color w:val="000000" w:themeColor="text1"/>
        </w:rPr>
      </w:pPr>
    </w:p>
    <w:p w14:paraId="3290368F" w14:textId="77777777" w:rsidR="00CA41FD" w:rsidRPr="0022752B" w:rsidRDefault="00CA41FD" w:rsidP="00F54C8C">
      <w:pPr>
        <w:ind w:firstLine="708"/>
        <w:jc w:val="both"/>
        <w:rPr>
          <w:rFonts w:eastAsia="Trebuchet MS"/>
          <w:color w:val="000000" w:themeColor="text1"/>
        </w:rPr>
      </w:pPr>
    </w:p>
    <w:p w14:paraId="6F4F45A4" w14:textId="77777777" w:rsidR="00866AF0" w:rsidRPr="0022752B" w:rsidRDefault="00866AF0" w:rsidP="00866AF0">
      <w:pPr>
        <w:ind w:hanging="2"/>
        <w:rPr>
          <w:rFonts w:eastAsia="Trebuchet MS"/>
          <w:b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ab/>
      </w:r>
      <w:r w:rsidRPr="0022752B">
        <w:rPr>
          <w:rFonts w:eastAsia="Trebuchet MS"/>
          <w:b/>
          <w:color w:val="000000" w:themeColor="text1"/>
        </w:rPr>
        <w:tab/>
      </w:r>
      <w:r w:rsidRPr="0022752B">
        <w:rPr>
          <w:rFonts w:eastAsia="Trebuchet MS"/>
          <w:b/>
          <w:color w:val="000000" w:themeColor="text1"/>
        </w:rPr>
        <w:tab/>
      </w:r>
      <w:r w:rsidRPr="0022752B">
        <w:rPr>
          <w:rFonts w:eastAsia="Trebuchet MS"/>
          <w:b/>
          <w:color w:val="000000" w:themeColor="text1"/>
        </w:rPr>
        <w:tab/>
      </w:r>
      <w:r w:rsidRPr="0022752B">
        <w:rPr>
          <w:rFonts w:eastAsia="Trebuchet MS"/>
          <w:b/>
          <w:color w:val="000000" w:themeColor="text1"/>
        </w:rPr>
        <w:tab/>
      </w:r>
      <w:r w:rsidRPr="0022752B">
        <w:rPr>
          <w:rFonts w:eastAsia="Trebuchet MS"/>
          <w:b/>
          <w:color w:val="000000" w:themeColor="text1"/>
        </w:rPr>
        <w:tab/>
        <w:t>Semnătura cursant,</w:t>
      </w:r>
    </w:p>
    <w:p w14:paraId="4F2F8AA1" w14:textId="77777777" w:rsidR="00866AF0" w:rsidRPr="0022752B" w:rsidRDefault="00866AF0" w:rsidP="00866AF0">
      <w:pPr>
        <w:jc w:val="right"/>
        <w:rPr>
          <w:rFonts w:eastAsia="Trebuchet MS"/>
          <w:b/>
          <w:color w:val="000000" w:themeColor="text1"/>
        </w:rPr>
      </w:pPr>
      <w:r w:rsidRPr="0022752B">
        <w:rPr>
          <w:rFonts w:eastAsia="Trebuchet MS"/>
          <w:b/>
          <w:color w:val="000000" w:themeColor="text1"/>
        </w:rPr>
        <w:t>__________________________________</w:t>
      </w:r>
    </w:p>
    <w:p w14:paraId="6DE62B9C" w14:textId="77777777" w:rsidR="00866AF0" w:rsidRPr="0022752B" w:rsidRDefault="00866AF0" w:rsidP="00866AF0">
      <w:pPr>
        <w:rPr>
          <w:color w:val="000000" w:themeColor="text1"/>
        </w:rPr>
      </w:pPr>
      <w:r w:rsidRPr="0022752B">
        <w:rPr>
          <w:color w:val="000000" w:themeColor="text1"/>
        </w:rPr>
        <w:t xml:space="preserve">                                                                                             Data, </w:t>
      </w:r>
    </w:p>
    <w:p w14:paraId="3223F9CE" w14:textId="77777777" w:rsidR="00866AF0" w:rsidRPr="0022752B" w:rsidRDefault="00866AF0" w:rsidP="00866AF0">
      <w:pPr>
        <w:spacing w:before="120" w:after="120"/>
        <w:jc w:val="right"/>
        <w:rPr>
          <w:rFonts w:ascii="Trebuchet MS" w:hAnsi="Trebuchet MS"/>
          <w:b/>
          <w:color w:val="000000" w:themeColor="text1"/>
        </w:rPr>
      </w:pPr>
      <w:r w:rsidRPr="0022752B">
        <w:rPr>
          <w:rFonts w:ascii="Trebuchet MS" w:hAnsi="Trebuchet MS"/>
          <w:b/>
          <w:color w:val="000000" w:themeColor="text1"/>
        </w:rPr>
        <w:t xml:space="preserve">                                                          </w:t>
      </w:r>
    </w:p>
    <w:p w14:paraId="551B799A" w14:textId="77777777" w:rsidR="004316E6" w:rsidRPr="0022752B" w:rsidRDefault="004316E6" w:rsidP="00D15237">
      <w:pPr>
        <w:rPr>
          <w:color w:val="000000" w:themeColor="text1"/>
        </w:rPr>
      </w:pPr>
    </w:p>
    <w:sectPr w:rsidR="004316E6" w:rsidRPr="0022752B" w:rsidSect="008C2F7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4" w:right="567" w:bottom="851" w:left="1418" w:header="11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D4C82" w14:textId="77777777" w:rsidR="00AF3842" w:rsidRDefault="00AF3842">
      <w:r>
        <w:separator/>
      </w:r>
    </w:p>
  </w:endnote>
  <w:endnote w:type="continuationSeparator" w:id="0">
    <w:p w14:paraId="20460AFB" w14:textId="77777777" w:rsidR="00AF3842" w:rsidRDefault="00AF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EE0D" w14:textId="77777777" w:rsidR="00AD34DE" w:rsidRDefault="00AD34DE" w:rsidP="00BE3B86">
    <w:pPr>
      <w:pStyle w:val="llb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43D89A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MomwEAAIgDAAAOAAAAZHJzL2Uyb0RvYy54bWysU02P0zAQvSPxHyzfadKCKh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190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llb"/>
      <w:jc w:val="center"/>
    </w:pPr>
  </w:p>
  <w:p w14:paraId="3C622B1B" w14:textId="2B0E2447" w:rsidR="00AE7786" w:rsidRPr="00AE7786" w:rsidRDefault="00AE7786" w:rsidP="00AE7786">
    <w:pPr>
      <w:pStyle w:val="llb"/>
      <w:jc w:val="center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66751" w14:textId="5F8735F4" w:rsidR="00C05AAC" w:rsidRDefault="00C05AAC" w:rsidP="00C05AAC">
    <w:pPr>
      <w:rPr>
        <w:rFonts w:ascii="Trebuchet MS" w:hAnsi="Trebuchet MS" w:cs="Trebuchet MS"/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33984452" wp14:editId="1C1ED922">
          <wp:simplePos x="0" y="0"/>
          <wp:positionH relativeFrom="column">
            <wp:posOffset>2090420</wp:posOffset>
          </wp:positionH>
          <wp:positionV relativeFrom="paragraph">
            <wp:posOffset>-95885</wp:posOffset>
          </wp:positionV>
          <wp:extent cx="1295400" cy="581660"/>
          <wp:effectExtent l="0" t="0" r="0" b="8890"/>
          <wp:wrapNone/>
          <wp:docPr id="19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9F3617" w14:textId="51B67AA4" w:rsidR="00C05AAC" w:rsidRDefault="00C05AAC" w:rsidP="00C05AAC">
    <w:pPr>
      <w:jc w:val="center"/>
      <w:rPr>
        <w:rFonts w:ascii="Trebuchet MS" w:hAnsi="Trebuchet MS" w:cs="Trebuchet MS"/>
        <w:b/>
        <w:bCs/>
        <w:sz w:val="18"/>
        <w:szCs w:val="18"/>
      </w:rPr>
    </w:pPr>
  </w:p>
  <w:p w14:paraId="09E60D6C" w14:textId="465E6DD9" w:rsidR="00C05AAC" w:rsidRDefault="00C05AAC" w:rsidP="00D04D4F">
    <w:pPr>
      <w:rPr>
        <w:rFonts w:ascii="Trebuchet MS" w:hAnsi="Trebuchet MS" w:cs="Trebuchet MS"/>
        <w:b/>
        <w:bCs/>
        <w:sz w:val="18"/>
        <w:szCs w:val="18"/>
      </w:rPr>
    </w:pPr>
  </w:p>
  <w:p w14:paraId="6AF17808" w14:textId="5AE022A3" w:rsidR="00930C13" w:rsidRPr="00A3333A" w:rsidRDefault="00930C13" w:rsidP="00C05AAC">
    <w:pPr>
      <w:jc w:val="center"/>
      <w:rPr>
        <w:b/>
        <w:bCs/>
        <w:sz w:val="18"/>
        <w:szCs w:val="18"/>
      </w:rPr>
    </w:pPr>
    <w:r w:rsidRPr="00A3333A">
      <w:rPr>
        <w:rFonts w:ascii="Trebuchet MS" w:hAnsi="Trebuchet MS" w:cs="Trebuchet MS"/>
        <w:b/>
        <w:bCs/>
        <w:sz w:val="18"/>
        <w:szCs w:val="18"/>
      </w:rPr>
      <w:t xml:space="preserve">„Competență </w:t>
    </w:r>
    <w:r w:rsidRPr="00A3333A">
      <w:rPr>
        <w:rFonts w:ascii="Trebuchet MS" w:hAnsi="Trebuchet MS" w:cs="Trebuchet MS"/>
        <w:b/>
        <w:bCs/>
        <w:sz w:val="18"/>
        <w:szCs w:val="18"/>
      </w:rPr>
      <w:t>și eficiență în predarea limbii române copiilor și elevilor aparținând minorităților naționale din România” - Proiect cofinanțat din Fondul Social European prin Programul Operațional Capital Uman 2014-2020</w:t>
    </w:r>
    <w:r w:rsidR="00C05AAC">
      <w:rPr>
        <w:rFonts w:ascii="Trebuchet MS" w:hAnsi="Trebuchet MS" w:cs="Trebuchet MS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144CC" w14:textId="77777777" w:rsidR="00AF3842" w:rsidRDefault="00AF3842">
      <w:r>
        <w:separator/>
      </w:r>
    </w:p>
  </w:footnote>
  <w:footnote w:type="continuationSeparator" w:id="0">
    <w:p w14:paraId="232304B3" w14:textId="77777777" w:rsidR="00AF3842" w:rsidRDefault="00AF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AB2DB5" w:rsidRPr="00D52A16" w14:paraId="77E61B5C" w14:textId="77777777" w:rsidTr="00CA41FD">
      <w:tc>
        <w:tcPr>
          <w:tcW w:w="3284" w:type="dxa"/>
          <w:shd w:val="clear" w:color="auto" w:fill="auto"/>
        </w:tcPr>
        <w:p w14:paraId="352A7DD1" w14:textId="77777777" w:rsidR="00AB2DB5" w:rsidRPr="00D52A16" w:rsidRDefault="00AB2DB5" w:rsidP="00CA41FD">
          <w:pPr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79B1F68D" wp14:editId="3B4C6FD7">
                <wp:extent cx="1323975" cy="1238250"/>
                <wp:effectExtent l="0" t="0" r="9525" b="0"/>
                <wp:docPr id="18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3A297B84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4744075" w14:textId="2F06F3D9" w:rsidR="00AB2DB5" w:rsidRPr="00D52A16" w:rsidRDefault="008C2F7C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7456" behindDoc="1" locked="0" layoutInCell="1" allowOverlap="1" wp14:anchorId="38C5976F" wp14:editId="52919322">
                <wp:simplePos x="0" y="0"/>
                <wp:positionH relativeFrom="column">
                  <wp:posOffset>597408</wp:posOffset>
                </wp:positionH>
                <wp:positionV relativeFrom="paragraph">
                  <wp:posOffset>2540</wp:posOffset>
                </wp:positionV>
                <wp:extent cx="975360" cy="97536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5" w:type="dxa"/>
          <w:shd w:val="clear" w:color="auto" w:fill="auto"/>
        </w:tcPr>
        <w:p w14:paraId="5AD9A99C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B4CAF18" w14:textId="77777777" w:rsidR="00AB2DB5" w:rsidRPr="00D52A16" w:rsidRDefault="00AB2DB5" w:rsidP="00CA41FD">
          <w:pPr>
            <w:jc w:val="right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5552099" wp14:editId="4DD044F4">
                <wp:extent cx="1295400" cy="1152525"/>
                <wp:effectExtent l="0" t="0" r="0" b="9525"/>
                <wp:docPr id="189" name="Picture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B48B23" w14:textId="77777777" w:rsidR="00AB2DB5" w:rsidRDefault="00AB2DB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173"/>
      <w:gridCol w:w="3109"/>
      <w:gridCol w:w="3355"/>
    </w:tblGrid>
    <w:tr w:rsidR="00D14E5D" w:rsidRPr="00D52A16" w14:paraId="189AA878" w14:textId="77777777" w:rsidTr="00D14E5D">
      <w:trPr>
        <w:jc w:val="center"/>
      </w:trPr>
      <w:tc>
        <w:tcPr>
          <w:tcW w:w="3173" w:type="dxa"/>
          <w:shd w:val="clear" w:color="auto" w:fill="auto"/>
        </w:tcPr>
        <w:p w14:paraId="6B6716F9" w14:textId="0E273AB1" w:rsidR="00550A96" w:rsidRPr="00D52A16" w:rsidRDefault="00F32F7A" w:rsidP="00D14E5D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0CEF8371" wp14:editId="5B923421">
                <wp:extent cx="1323975" cy="1238250"/>
                <wp:effectExtent l="0" t="0" r="9525" b="0"/>
                <wp:docPr id="1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9" w:type="dxa"/>
          <w:shd w:val="clear" w:color="auto" w:fill="auto"/>
        </w:tcPr>
        <w:p w14:paraId="6CE93C86" w14:textId="1CED5152" w:rsidR="00550A96" w:rsidRPr="00D52A16" w:rsidRDefault="00D14E5D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71EC5AD1" wp14:editId="4F41E6D1">
                <wp:simplePos x="0" y="0"/>
                <wp:positionH relativeFrom="column">
                  <wp:posOffset>435610</wp:posOffset>
                </wp:positionH>
                <wp:positionV relativeFrom="paragraph">
                  <wp:posOffset>102552</wp:posOffset>
                </wp:positionV>
                <wp:extent cx="975360" cy="97536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C3DA70" w14:textId="0D94B4EB" w:rsidR="00550A96" w:rsidRPr="00D52A16" w:rsidRDefault="00550A96" w:rsidP="00D14E5D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355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77777777" w:rsidR="00550A96" w:rsidRPr="00D52A16" w:rsidRDefault="00F32F7A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DC844A4" wp14:editId="76FE0458">
                <wp:extent cx="1295400" cy="1152525"/>
                <wp:effectExtent l="0" t="0" r="0" b="9525"/>
                <wp:docPr id="19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3DCBAE" w14:textId="1C1BF7B1" w:rsidR="005B275D" w:rsidRDefault="005B275D" w:rsidP="00550A96">
    <w:pPr>
      <w:pStyle w:val="llb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4212CCF"/>
    <w:multiLevelType w:val="hybridMultilevel"/>
    <w:tmpl w:val="E74855B2"/>
    <w:lvl w:ilvl="0" w:tplc="126A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14D87"/>
    <w:multiLevelType w:val="hybridMultilevel"/>
    <w:tmpl w:val="125E1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103AA"/>
    <w:rsid w:val="000116B4"/>
    <w:rsid w:val="00013800"/>
    <w:rsid w:val="000164AA"/>
    <w:rsid w:val="00016EFC"/>
    <w:rsid w:val="000225F9"/>
    <w:rsid w:val="00023E42"/>
    <w:rsid w:val="00030B98"/>
    <w:rsid w:val="000358D8"/>
    <w:rsid w:val="00035F60"/>
    <w:rsid w:val="000369D6"/>
    <w:rsid w:val="000433D4"/>
    <w:rsid w:val="00043621"/>
    <w:rsid w:val="000526CD"/>
    <w:rsid w:val="000535B7"/>
    <w:rsid w:val="000558BB"/>
    <w:rsid w:val="000564FE"/>
    <w:rsid w:val="000631A3"/>
    <w:rsid w:val="00065D04"/>
    <w:rsid w:val="000668C7"/>
    <w:rsid w:val="00070798"/>
    <w:rsid w:val="00072701"/>
    <w:rsid w:val="000738D2"/>
    <w:rsid w:val="00073CED"/>
    <w:rsid w:val="00075935"/>
    <w:rsid w:val="00076555"/>
    <w:rsid w:val="00080850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B4BC1"/>
    <w:rsid w:val="000C2AAF"/>
    <w:rsid w:val="000C2FF6"/>
    <w:rsid w:val="000C406D"/>
    <w:rsid w:val="000D1AEA"/>
    <w:rsid w:val="000D2351"/>
    <w:rsid w:val="000D661D"/>
    <w:rsid w:val="000E3512"/>
    <w:rsid w:val="000F02B8"/>
    <w:rsid w:val="000F0A45"/>
    <w:rsid w:val="000F2C5A"/>
    <w:rsid w:val="000F3490"/>
    <w:rsid w:val="000F56A2"/>
    <w:rsid w:val="000F636D"/>
    <w:rsid w:val="0010064B"/>
    <w:rsid w:val="001046A1"/>
    <w:rsid w:val="00116301"/>
    <w:rsid w:val="0012094B"/>
    <w:rsid w:val="00121389"/>
    <w:rsid w:val="00124D40"/>
    <w:rsid w:val="00125171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75792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3B31"/>
    <w:rsid w:val="001E527D"/>
    <w:rsid w:val="001F3AC0"/>
    <w:rsid w:val="001F5068"/>
    <w:rsid w:val="00200BD3"/>
    <w:rsid w:val="00201C35"/>
    <w:rsid w:val="0020263C"/>
    <w:rsid w:val="00205311"/>
    <w:rsid w:val="00206CE5"/>
    <w:rsid w:val="00207409"/>
    <w:rsid w:val="00210D69"/>
    <w:rsid w:val="00215AC3"/>
    <w:rsid w:val="00222523"/>
    <w:rsid w:val="0022752B"/>
    <w:rsid w:val="00231C85"/>
    <w:rsid w:val="00234442"/>
    <w:rsid w:val="002403CC"/>
    <w:rsid w:val="00240C45"/>
    <w:rsid w:val="00241389"/>
    <w:rsid w:val="00241945"/>
    <w:rsid w:val="0024345A"/>
    <w:rsid w:val="00243869"/>
    <w:rsid w:val="00243A4B"/>
    <w:rsid w:val="00243A70"/>
    <w:rsid w:val="00245544"/>
    <w:rsid w:val="00250955"/>
    <w:rsid w:val="00250FD8"/>
    <w:rsid w:val="00253763"/>
    <w:rsid w:val="00253BE8"/>
    <w:rsid w:val="0025469E"/>
    <w:rsid w:val="00254D16"/>
    <w:rsid w:val="00255CD5"/>
    <w:rsid w:val="00256A52"/>
    <w:rsid w:val="00257660"/>
    <w:rsid w:val="002632AA"/>
    <w:rsid w:val="00264BBB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7D1B"/>
    <w:rsid w:val="002A35C4"/>
    <w:rsid w:val="002A3B57"/>
    <w:rsid w:val="002A52CA"/>
    <w:rsid w:val="002B1A6A"/>
    <w:rsid w:val="002C039A"/>
    <w:rsid w:val="002C1D8E"/>
    <w:rsid w:val="002C4231"/>
    <w:rsid w:val="002C4C9B"/>
    <w:rsid w:val="002C5EBF"/>
    <w:rsid w:val="002C68D0"/>
    <w:rsid w:val="002C7277"/>
    <w:rsid w:val="002D1CE8"/>
    <w:rsid w:val="002E0C23"/>
    <w:rsid w:val="002E356A"/>
    <w:rsid w:val="002E3950"/>
    <w:rsid w:val="002F27B1"/>
    <w:rsid w:val="002F4362"/>
    <w:rsid w:val="002F45DF"/>
    <w:rsid w:val="002F4BB1"/>
    <w:rsid w:val="002F4F1C"/>
    <w:rsid w:val="002F6FED"/>
    <w:rsid w:val="00303A37"/>
    <w:rsid w:val="0031098D"/>
    <w:rsid w:val="00315924"/>
    <w:rsid w:val="00316B0F"/>
    <w:rsid w:val="00320779"/>
    <w:rsid w:val="003207BA"/>
    <w:rsid w:val="00326DE0"/>
    <w:rsid w:val="0032717A"/>
    <w:rsid w:val="00330CA0"/>
    <w:rsid w:val="0033419D"/>
    <w:rsid w:val="00337460"/>
    <w:rsid w:val="00340BC3"/>
    <w:rsid w:val="00341F1E"/>
    <w:rsid w:val="003437D5"/>
    <w:rsid w:val="003456B3"/>
    <w:rsid w:val="00345EBC"/>
    <w:rsid w:val="00346C4B"/>
    <w:rsid w:val="003479E5"/>
    <w:rsid w:val="00351484"/>
    <w:rsid w:val="003525C0"/>
    <w:rsid w:val="003553BA"/>
    <w:rsid w:val="00357A89"/>
    <w:rsid w:val="00357C8F"/>
    <w:rsid w:val="00357F49"/>
    <w:rsid w:val="0036001E"/>
    <w:rsid w:val="0036586C"/>
    <w:rsid w:val="003662D4"/>
    <w:rsid w:val="00366FA2"/>
    <w:rsid w:val="003714D2"/>
    <w:rsid w:val="00371F5F"/>
    <w:rsid w:val="003724E1"/>
    <w:rsid w:val="00372FDD"/>
    <w:rsid w:val="00374B9B"/>
    <w:rsid w:val="003806FA"/>
    <w:rsid w:val="00380D31"/>
    <w:rsid w:val="00382A0A"/>
    <w:rsid w:val="00383E26"/>
    <w:rsid w:val="00393B59"/>
    <w:rsid w:val="00395FEC"/>
    <w:rsid w:val="003970B3"/>
    <w:rsid w:val="003A51D8"/>
    <w:rsid w:val="003A7621"/>
    <w:rsid w:val="003A765E"/>
    <w:rsid w:val="003B236D"/>
    <w:rsid w:val="003B2D07"/>
    <w:rsid w:val="003B4B15"/>
    <w:rsid w:val="003B529A"/>
    <w:rsid w:val="003C0F2A"/>
    <w:rsid w:val="003C5238"/>
    <w:rsid w:val="003C634D"/>
    <w:rsid w:val="003D0DD6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F0D78"/>
    <w:rsid w:val="003F2F0D"/>
    <w:rsid w:val="003F6B7D"/>
    <w:rsid w:val="0040390A"/>
    <w:rsid w:val="00405635"/>
    <w:rsid w:val="00414018"/>
    <w:rsid w:val="0041678A"/>
    <w:rsid w:val="00417BC0"/>
    <w:rsid w:val="00420CFA"/>
    <w:rsid w:val="00421658"/>
    <w:rsid w:val="004316E6"/>
    <w:rsid w:val="00431C75"/>
    <w:rsid w:val="004330A8"/>
    <w:rsid w:val="00436CAB"/>
    <w:rsid w:val="00441FD3"/>
    <w:rsid w:val="004458C3"/>
    <w:rsid w:val="00447460"/>
    <w:rsid w:val="00450CED"/>
    <w:rsid w:val="00451FF8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5EF4"/>
    <w:rsid w:val="004A66BF"/>
    <w:rsid w:val="004A6D96"/>
    <w:rsid w:val="004B1935"/>
    <w:rsid w:val="004B2856"/>
    <w:rsid w:val="004B5B30"/>
    <w:rsid w:val="004B5C7F"/>
    <w:rsid w:val="004C13DB"/>
    <w:rsid w:val="004C710E"/>
    <w:rsid w:val="004D054A"/>
    <w:rsid w:val="004D1E59"/>
    <w:rsid w:val="004D2B1C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6260"/>
    <w:rsid w:val="00510DD9"/>
    <w:rsid w:val="00512AFD"/>
    <w:rsid w:val="00512D8D"/>
    <w:rsid w:val="00513931"/>
    <w:rsid w:val="0051542C"/>
    <w:rsid w:val="0051665A"/>
    <w:rsid w:val="005167CA"/>
    <w:rsid w:val="005179DF"/>
    <w:rsid w:val="005328B7"/>
    <w:rsid w:val="00533175"/>
    <w:rsid w:val="0053336C"/>
    <w:rsid w:val="00534DEA"/>
    <w:rsid w:val="005368CC"/>
    <w:rsid w:val="00537297"/>
    <w:rsid w:val="00537A00"/>
    <w:rsid w:val="0054083A"/>
    <w:rsid w:val="005426E4"/>
    <w:rsid w:val="00550A96"/>
    <w:rsid w:val="0055236A"/>
    <w:rsid w:val="00556F6D"/>
    <w:rsid w:val="00565BD0"/>
    <w:rsid w:val="00566DC3"/>
    <w:rsid w:val="005674BF"/>
    <w:rsid w:val="005710C5"/>
    <w:rsid w:val="00571295"/>
    <w:rsid w:val="00571382"/>
    <w:rsid w:val="00575A68"/>
    <w:rsid w:val="00582157"/>
    <w:rsid w:val="0058251B"/>
    <w:rsid w:val="0058347D"/>
    <w:rsid w:val="00585A6F"/>
    <w:rsid w:val="00586E9D"/>
    <w:rsid w:val="00587355"/>
    <w:rsid w:val="00594D45"/>
    <w:rsid w:val="005962C8"/>
    <w:rsid w:val="00596E00"/>
    <w:rsid w:val="005A0672"/>
    <w:rsid w:val="005A6B2D"/>
    <w:rsid w:val="005B1810"/>
    <w:rsid w:val="005B275D"/>
    <w:rsid w:val="005B66C7"/>
    <w:rsid w:val="005B6ADC"/>
    <w:rsid w:val="005C1BEF"/>
    <w:rsid w:val="005C1E1A"/>
    <w:rsid w:val="005C3E5E"/>
    <w:rsid w:val="005C431D"/>
    <w:rsid w:val="005C4E62"/>
    <w:rsid w:val="005C5E04"/>
    <w:rsid w:val="005C62A6"/>
    <w:rsid w:val="005C7805"/>
    <w:rsid w:val="005D5C64"/>
    <w:rsid w:val="005D790F"/>
    <w:rsid w:val="005F0057"/>
    <w:rsid w:val="005F1520"/>
    <w:rsid w:val="005F2682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4F8D"/>
    <w:rsid w:val="00625694"/>
    <w:rsid w:val="006265C5"/>
    <w:rsid w:val="00626A27"/>
    <w:rsid w:val="00631CE6"/>
    <w:rsid w:val="006329AF"/>
    <w:rsid w:val="00632E60"/>
    <w:rsid w:val="0063370B"/>
    <w:rsid w:val="00633C63"/>
    <w:rsid w:val="00634006"/>
    <w:rsid w:val="0063402E"/>
    <w:rsid w:val="00634F53"/>
    <w:rsid w:val="00637656"/>
    <w:rsid w:val="00641908"/>
    <w:rsid w:val="00641981"/>
    <w:rsid w:val="006419EF"/>
    <w:rsid w:val="00642FF7"/>
    <w:rsid w:val="00646CC4"/>
    <w:rsid w:val="00647FCC"/>
    <w:rsid w:val="006559B5"/>
    <w:rsid w:val="00663F16"/>
    <w:rsid w:val="00664FDE"/>
    <w:rsid w:val="0066610C"/>
    <w:rsid w:val="006661CE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042E"/>
    <w:rsid w:val="006C3A34"/>
    <w:rsid w:val="006C5671"/>
    <w:rsid w:val="006C7B7E"/>
    <w:rsid w:val="006D15C9"/>
    <w:rsid w:val="006D2830"/>
    <w:rsid w:val="006D5BE4"/>
    <w:rsid w:val="006D6610"/>
    <w:rsid w:val="006E1755"/>
    <w:rsid w:val="006E3DB2"/>
    <w:rsid w:val="006E552A"/>
    <w:rsid w:val="006E5F4D"/>
    <w:rsid w:val="006F2EC8"/>
    <w:rsid w:val="006F3664"/>
    <w:rsid w:val="006F6945"/>
    <w:rsid w:val="00702AD2"/>
    <w:rsid w:val="00704968"/>
    <w:rsid w:val="00704EB8"/>
    <w:rsid w:val="00705810"/>
    <w:rsid w:val="00705E80"/>
    <w:rsid w:val="00707F05"/>
    <w:rsid w:val="0071014A"/>
    <w:rsid w:val="007107E7"/>
    <w:rsid w:val="00710CBE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1203"/>
    <w:rsid w:val="00742D00"/>
    <w:rsid w:val="00743A3B"/>
    <w:rsid w:val="007501D3"/>
    <w:rsid w:val="007562AF"/>
    <w:rsid w:val="007609B4"/>
    <w:rsid w:val="00762A0D"/>
    <w:rsid w:val="00764EEA"/>
    <w:rsid w:val="00767500"/>
    <w:rsid w:val="00767C67"/>
    <w:rsid w:val="00767EBD"/>
    <w:rsid w:val="00771A7A"/>
    <w:rsid w:val="00773DB0"/>
    <w:rsid w:val="007742F4"/>
    <w:rsid w:val="00775C60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55D4"/>
    <w:rsid w:val="007B011D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717D"/>
    <w:rsid w:val="007E3952"/>
    <w:rsid w:val="007E41DD"/>
    <w:rsid w:val="007E5EC7"/>
    <w:rsid w:val="007E7793"/>
    <w:rsid w:val="007F2BB3"/>
    <w:rsid w:val="007F544A"/>
    <w:rsid w:val="007F7B4E"/>
    <w:rsid w:val="00800A8A"/>
    <w:rsid w:val="00802488"/>
    <w:rsid w:val="0080396A"/>
    <w:rsid w:val="0080490A"/>
    <w:rsid w:val="00804BAE"/>
    <w:rsid w:val="00806A35"/>
    <w:rsid w:val="0080728A"/>
    <w:rsid w:val="00807600"/>
    <w:rsid w:val="00810665"/>
    <w:rsid w:val="0081123A"/>
    <w:rsid w:val="00812026"/>
    <w:rsid w:val="00813903"/>
    <w:rsid w:val="00821000"/>
    <w:rsid w:val="0082116D"/>
    <w:rsid w:val="008224BB"/>
    <w:rsid w:val="008239A9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66AF0"/>
    <w:rsid w:val="008703D9"/>
    <w:rsid w:val="008754E9"/>
    <w:rsid w:val="0087560B"/>
    <w:rsid w:val="00880419"/>
    <w:rsid w:val="008834E0"/>
    <w:rsid w:val="008A12B4"/>
    <w:rsid w:val="008A361E"/>
    <w:rsid w:val="008A6C68"/>
    <w:rsid w:val="008B0850"/>
    <w:rsid w:val="008B0E39"/>
    <w:rsid w:val="008B2CAA"/>
    <w:rsid w:val="008B54D8"/>
    <w:rsid w:val="008B5927"/>
    <w:rsid w:val="008B7B6E"/>
    <w:rsid w:val="008C03B7"/>
    <w:rsid w:val="008C0AB3"/>
    <w:rsid w:val="008C1FB4"/>
    <w:rsid w:val="008C2F7C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8F46E4"/>
    <w:rsid w:val="00904837"/>
    <w:rsid w:val="0090673B"/>
    <w:rsid w:val="00925A33"/>
    <w:rsid w:val="00930C13"/>
    <w:rsid w:val="00931ABD"/>
    <w:rsid w:val="00934DA3"/>
    <w:rsid w:val="00937223"/>
    <w:rsid w:val="009376A5"/>
    <w:rsid w:val="00937E4A"/>
    <w:rsid w:val="009405F7"/>
    <w:rsid w:val="00940E37"/>
    <w:rsid w:val="009423AB"/>
    <w:rsid w:val="009463DA"/>
    <w:rsid w:val="00946F40"/>
    <w:rsid w:val="00950CF6"/>
    <w:rsid w:val="009544DD"/>
    <w:rsid w:val="00956D25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3D14"/>
    <w:rsid w:val="00984975"/>
    <w:rsid w:val="009856D6"/>
    <w:rsid w:val="00987CB4"/>
    <w:rsid w:val="00991DA7"/>
    <w:rsid w:val="009928C3"/>
    <w:rsid w:val="009944F3"/>
    <w:rsid w:val="009A1D31"/>
    <w:rsid w:val="009A3229"/>
    <w:rsid w:val="009A4525"/>
    <w:rsid w:val="009A4A08"/>
    <w:rsid w:val="009A6B6B"/>
    <w:rsid w:val="009B6B4E"/>
    <w:rsid w:val="009B77EB"/>
    <w:rsid w:val="009C160A"/>
    <w:rsid w:val="009C42FF"/>
    <w:rsid w:val="009C4BB8"/>
    <w:rsid w:val="009C5B9F"/>
    <w:rsid w:val="009D29FB"/>
    <w:rsid w:val="009D532B"/>
    <w:rsid w:val="009D5A36"/>
    <w:rsid w:val="009F297B"/>
    <w:rsid w:val="009F3C8C"/>
    <w:rsid w:val="009F3DCB"/>
    <w:rsid w:val="009F424F"/>
    <w:rsid w:val="009F473C"/>
    <w:rsid w:val="009F4E16"/>
    <w:rsid w:val="009F5EE1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5780"/>
    <w:rsid w:val="00A4626A"/>
    <w:rsid w:val="00A470E4"/>
    <w:rsid w:val="00A502FC"/>
    <w:rsid w:val="00A50685"/>
    <w:rsid w:val="00A518B2"/>
    <w:rsid w:val="00A52987"/>
    <w:rsid w:val="00A563A1"/>
    <w:rsid w:val="00A57261"/>
    <w:rsid w:val="00A57411"/>
    <w:rsid w:val="00A610B7"/>
    <w:rsid w:val="00A62CCF"/>
    <w:rsid w:val="00A63650"/>
    <w:rsid w:val="00A641CA"/>
    <w:rsid w:val="00A65530"/>
    <w:rsid w:val="00A7166F"/>
    <w:rsid w:val="00A73005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54A4"/>
    <w:rsid w:val="00AC5F15"/>
    <w:rsid w:val="00AC78B6"/>
    <w:rsid w:val="00AD1038"/>
    <w:rsid w:val="00AD34DE"/>
    <w:rsid w:val="00AE1AC2"/>
    <w:rsid w:val="00AE22E0"/>
    <w:rsid w:val="00AE2E6B"/>
    <w:rsid w:val="00AE4C7F"/>
    <w:rsid w:val="00AE6671"/>
    <w:rsid w:val="00AE7786"/>
    <w:rsid w:val="00AE7FDA"/>
    <w:rsid w:val="00AF1F9D"/>
    <w:rsid w:val="00AF287E"/>
    <w:rsid w:val="00AF3842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2640E"/>
    <w:rsid w:val="00B303E9"/>
    <w:rsid w:val="00B32762"/>
    <w:rsid w:val="00B33BE6"/>
    <w:rsid w:val="00B347C3"/>
    <w:rsid w:val="00B40EFE"/>
    <w:rsid w:val="00B415CA"/>
    <w:rsid w:val="00B42C6D"/>
    <w:rsid w:val="00B47661"/>
    <w:rsid w:val="00B5076E"/>
    <w:rsid w:val="00B559C2"/>
    <w:rsid w:val="00B61F56"/>
    <w:rsid w:val="00B62B43"/>
    <w:rsid w:val="00B745F9"/>
    <w:rsid w:val="00B8180E"/>
    <w:rsid w:val="00B81940"/>
    <w:rsid w:val="00B82F5F"/>
    <w:rsid w:val="00B84C78"/>
    <w:rsid w:val="00B9018B"/>
    <w:rsid w:val="00B917DE"/>
    <w:rsid w:val="00B924B8"/>
    <w:rsid w:val="00B9258D"/>
    <w:rsid w:val="00B96F8A"/>
    <w:rsid w:val="00BA059F"/>
    <w:rsid w:val="00BA5413"/>
    <w:rsid w:val="00BA73F2"/>
    <w:rsid w:val="00BB1764"/>
    <w:rsid w:val="00BB507C"/>
    <w:rsid w:val="00BC0E62"/>
    <w:rsid w:val="00BC2D6D"/>
    <w:rsid w:val="00BC5064"/>
    <w:rsid w:val="00BD0182"/>
    <w:rsid w:val="00BD17A4"/>
    <w:rsid w:val="00BD1F60"/>
    <w:rsid w:val="00BD2406"/>
    <w:rsid w:val="00BD40A1"/>
    <w:rsid w:val="00BD6AAA"/>
    <w:rsid w:val="00BD7312"/>
    <w:rsid w:val="00BE3B86"/>
    <w:rsid w:val="00BE59C8"/>
    <w:rsid w:val="00BE6C37"/>
    <w:rsid w:val="00BF035B"/>
    <w:rsid w:val="00BF0A2C"/>
    <w:rsid w:val="00BF2301"/>
    <w:rsid w:val="00BF2D01"/>
    <w:rsid w:val="00BF4035"/>
    <w:rsid w:val="00BF46E2"/>
    <w:rsid w:val="00BF49AB"/>
    <w:rsid w:val="00BF616B"/>
    <w:rsid w:val="00C03740"/>
    <w:rsid w:val="00C04686"/>
    <w:rsid w:val="00C05AAC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1F07"/>
    <w:rsid w:val="00C554CF"/>
    <w:rsid w:val="00C579E9"/>
    <w:rsid w:val="00C624B1"/>
    <w:rsid w:val="00C632EE"/>
    <w:rsid w:val="00C64FF8"/>
    <w:rsid w:val="00C65398"/>
    <w:rsid w:val="00C662B3"/>
    <w:rsid w:val="00C72FB7"/>
    <w:rsid w:val="00C76C97"/>
    <w:rsid w:val="00C816BB"/>
    <w:rsid w:val="00C90046"/>
    <w:rsid w:val="00C91594"/>
    <w:rsid w:val="00C940FE"/>
    <w:rsid w:val="00C95D8F"/>
    <w:rsid w:val="00CA06B1"/>
    <w:rsid w:val="00CA2413"/>
    <w:rsid w:val="00CA41FD"/>
    <w:rsid w:val="00CA4400"/>
    <w:rsid w:val="00CA5075"/>
    <w:rsid w:val="00CA637A"/>
    <w:rsid w:val="00CB268C"/>
    <w:rsid w:val="00CB719B"/>
    <w:rsid w:val="00CB77EA"/>
    <w:rsid w:val="00CC277B"/>
    <w:rsid w:val="00CC54F4"/>
    <w:rsid w:val="00CC6953"/>
    <w:rsid w:val="00CD0583"/>
    <w:rsid w:val="00CD07D3"/>
    <w:rsid w:val="00CD0D4A"/>
    <w:rsid w:val="00CD5960"/>
    <w:rsid w:val="00CE1D49"/>
    <w:rsid w:val="00CE69A0"/>
    <w:rsid w:val="00CE69C8"/>
    <w:rsid w:val="00CF59BF"/>
    <w:rsid w:val="00CF6920"/>
    <w:rsid w:val="00CF7C00"/>
    <w:rsid w:val="00D04A50"/>
    <w:rsid w:val="00D04D4F"/>
    <w:rsid w:val="00D11314"/>
    <w:rsid w:val="00D14E5D"/>
    <w:rsid w:val="00D15237"/>
    <w:rsid w:val="00D16F85"/>
    <w:rsid w:val="00D3029D"/>
    <w:rsid w:val="00D3199C"/>
    <w:rsid w:val="00D31D33"/>
    <w:rsid w:val="00D3245F"/>
    <w:rsid w:val="00D34540"/>
    <w:rsid w:val="00D3521B"/>
    <w:rsid w:val="00D35C67"/>
    <w:rsid w:val="00D402B5"/>
    <w:rsid w:val="00D43735"/>
    <w:rsid w:val="00D44E64"/>
    <w:rsid w:val="00D52A16"/>
    <w:rsid w:val="00D551CA"/>
    <w:rsid w:val="00D610F6"/>
    <w:rsid w:val="00D619AC"/>
    <w:rsid w:val="00D67908"/>
    <w:rsid w:val="00D732BB"/>
    <w:rsid w:val="00D7350A"/>
    <w:rsid w:val="00D73873"/>
    <w:rsid w:val="00D74DF0"/>
    <w:rsid w:val="00D756DD"/>
    <w:rsid w:val="00D75E95"/>
    <w:rsid w:val="00D83257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0393"/>
    <w:rsid w:val="00DB349F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DF728E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76D4"/>
    <w:rsid w:val="00E30A4A"/>
    <w:rsid w:val="00E335EC"/>
    <w:rsid w:val="00E34B76"/>
    <w:rsid w:val="00E36FF0"/>
    <w:rsid w:val="00E374C9"/>
    <w:rsid w:val="00E37F38"/>
    <w:rsid w:val="00E4087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267E"/>
    <w:rsid w:val="00E75281"/>
    <w:rsid w:val="00E76274"/>
    <w:rsid w:val="00E77F5C"/>
    <w:rsid w:val="00E82535"/>
    <w:rsid w:val="00E83B8F"/>
    <w:rsid w:val="00E843C5"/>
    <w:rsid w:val="00E8656B"/>
    <w:rsid w:val="00E8787E"/>
    <w:rsid w:val="00E92D92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6601"/>
    <w:rsid w:val="00EB0415"/>
    <w:rsid w:val="00EB0A04"/>
    <w:rsid w:val="00EB54C9"/>
    <w:rsid w:val="00EB5883"/>
    <w:rsid w:val="00EB5BBA"/>
    <w:rsid w:val="00EB63B6"/>
    <w:rsid w:val="00EB7987"/>
    <w:rsid w:val="00EC0548"/>
    <w:rsid w:val="00EC4E34"/>
    <w:rsid w:val="00EC5007"/>
    <w:rsid w:val="00EC54AB"/>
    <w:rsid w:val="00EC7241"/>
    <w:rsid w:val="00ED4C58"/>
    <w:rsid w:val="00EE3791"/>
    <w:rsid w:val="00EE4018"/>
    <w:rsid w:val="00EE452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5477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53DD"/>
    <w:rsid w:val="00F15510"/>
    <w:rsid w:val="00F1619F"/>
    <w:rsid w:val="00F213D4"/>
    <w:rsid w:val="00F32385"/>
    <w:rsid w:val="00F327FC"/>
    <w:rsid w:val="00F32F7A"/>
    <w:rsid w:val="00F36883"/>
    <w:rsid w:val="00F419E6"/>
    <w:rsid w:val="00F428F5"/>
    <w:rsid w:val="00F44266"/>
    <w:rsid w:val="00F45F49"/>
    <w:rsid w:val="00F465AC"/>
    <w:rsid w:val="00F51844"/>
    <w:rsid w:val="00F542B5"/>
    <w:rsid w:val="00F54C8C"/>
    <w:rsid w:val="00F55E66"/>
    <w:rsid w:val="00F57442"/>
    <w:rsid w:val="00F57E0C"/>
    <w:rsid w:val="00F60DE9"/>
    <w:rsid w:val="00F611B8"/>
    <w:rsid w:val="00F6347E"/>
    <w:rsid w:val="00F701A6"/>
    <w:rsid w:val="00F708E0"/>
    <w:rsid w:val="00F7192B"/>
    <w:rsid w:val="00F71D7B"/>
    <w:rsid w:val="00F74B9C"/>
    <w:rsid w:val="00F75FDB"/>
    <w:rsid w:val="00F76383"/>
    <w:rsid w:val="00F76C5F"/>
    <w:rsid w:val="00F81103"/>
    <w:rsid w:val="00F82570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569C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3B86"/>
    <w:rPr>
      <w:sz w:val="24"/>
      <w:szCs w:val="24"/>
      <w:lang w:val="ro-RO" w:eastAsia="ro-RO"/>
    </w:rPr>
  </w:style>
  <w:style w:type="paragraph" w:styleId="Cmsor1">
    <w:name w:val="heading 1"/>
    <w:basedOn w:val="Norml"/>
    <w:next w:val="Norm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B1C6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B1C6E"/>
    <w:pPr>
      <w:tabs>
        <w:tab w:val="center" w:pos="4536"/>
        <w:tab w:val="right" w:pos="9072"/>
      </w:tabs>
    </w:pPr>
  </w:style>
  <w:style w:type="character" w:styleId="Hiperhivatkozs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l"/>
    <w:rsid w:val="009928C3"/>
    <w:rPr>
      <w:lang w:val="pl-PL" w:eastAsia="pl-PL"/>
    </w:rPr>
  </w:style>
  <w:style w:type="paragraph" w:styleId="Szvegtrzsbehzssal2">
    <w:name w:val="Body Text Indent 2"/>
    <w:basedOn w:val="Norml"/>
    <w:rsid w:val="009928C3"/>
    <w:pPr>
      <w:spacing w:after="120" w:line="480" w:lineRule="auto"/>
      <w:ind w:left="360"/>
    </w:pPr>
    <w:rPr>
      <w:lang w:val="en-US" w:eastAsia="en-US"/>
    </w:rPr>
  </w:style>
  <w:style w:type="table" w:styleId="Rcsostblzat">
    <w:name w:val="Table Grid"/>
    <w:basedOn w:val="Normltblzat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A228A1"/>
    <w:rPr>
      <w:i/>
      <w:iCs/>
    </w:rPr>
  </w:style>
  <w:style w:type="paragraph" w:styleId="HTML-kntformzott">
    <w:name w:val="HTML Preformatted"/>
    <w:basedOn w:val="Norm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lWeb">
    <w:name w:val="Normal (Web)"/>
    <w:basedOn w:val="Norm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uborkszveg">
    <w:name w:val="Balloon Text"/>
    <w:basedOn w:val="Norm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aszerbekezds">
    <w:name w:val="List Paragraph"/>
    <w:aliases w:val="Normal bullet 2,body 2,Colorful List - Accent 11,List Paragraph11,List Paragraph111,Antes de enumeración,Listă colorată - Accentuare 11,Bullet,Citation List,Outlines a.b.c.,Akapit z listą BS,List_Paragraph,Forth level"/>
    <w:basedOn w:val="Norml"/>
    <w:link w:val="ListaszerbekezdsChar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821000"/>
    <w:rPr>
      <w:sz w:val="20"/>
      <w:szCs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21000"/>
  </w:style>
  <w:style w:type="character" w:styleId="Lbjegyzet-hivatkozs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llbChar">
    <w:name w:val="Élőláb Char"/>
    <w:basedOn w:val="Bekezdsalapbettpusa"/>
    <w:link w:val="llb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Bekezdsalapbettpusa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43735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Normal bullet 2 Char,body 2 Char,Colorful List - Accent 11 Char,List Paragraph11 Char,List Paragraph111 Char,Antes de enumeración Char,Listă colorată - Accentuare 11 Char,Bullet Char,Citation List Char,Outlines a.b.c. Char"/>
    <w:link w:val="Listaszerbekezds"/>
    <w:uiPriority w:val="34"/>
    <w:qFormat/>
    <w:locked/>
    <w:rsid w:val="004316E6"/>
    <w:rPr>
      <w:rFonts w:ascii="Calibri" w:eastAsia="Calibri" w:hAnsi="Calibri"/>
      <w:sz w:val="22"/>
      <w:szCs w:val="22"/>
      <w:lang w:val="ro-RO"/>
    </w:rPr>
  </w:style>
  <w:style w:type="paragraph" w:styleId="Jegyzetszveg">
    <w:name w:val="annotation text"/>
    <w:basedOn w:val="Norml"/>
    <w:link w:val="JegyzetszvegChar"/>
    <w:semiHidden/>
    <w:unhideWhenUsed/>
    <w:rsid w:val="00866AF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66AF0"/>
    <w:rPr>
      <w:lang w:val="ro-RO" w:eastAsia="ro-RO"/>
    </w:rPr>
  </w:style>
  <w:style w:type="character" w:styleId="Jegyzethivatkozs">
    <w:name w:val="annotation reference"/>
    <w:semiHidden/>
    <w:unhideWhenUsed/>
    <w:rsid w:val="00866AF0"/>
    <w:rPr>
      <w:sz w:val="16"/>
      <w:szCs w:val="16"/>
    </w:rPr>
  </w:style>
  <w:style w:type="paragraph" w:styleId="Vltozat">
    <w:name w:val="Revision"/>
    <w:hidden/>
    <w:uiPriority w:val="99"/>
    <w:semiHidden/>
    <w:rsid w:val="00250955"/>
    <w:rPr>
      <w:sz w:val="24"/>
      <w:szCs w:val="24"/>
      <w:lang w:val="ro-RO" w:eastAsia="ro-RO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22752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22752B"/>
    <w:rPr>
      <w:b/>
      <w:bCs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DDD0-FD2B-4097-BC0B-2F2D5357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«Gen» «Functie»,</vt:lpstr>
      <vt:lpstr>«Gen» «Functie»,</vt:lpstr>
      <vt:lpstr>«Gen» «Functie»,</vt:lpstr>
    </vt:vector>
  </TitlesOfParts>
  <Company>Microsoft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Alpar</cp:lastModifiedBy>
  <cp:revision>2</cp:revision>
  <cp:lastPrinted>2021-06-01T08:31:00Z</cp:lastPrinted>
  <dcterms:created xsi:type="dcterms:W3CDTF">2023-04-24T08:21:00Z</dcterms:created>
  <dcterms:modified xsi:type="dcterms:W3CDTF">2023-04-24T08:21:00Z</dcterms:modified>
</cp:coreProperties>
</file>